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2FD16" w14:textId="489C336F" w:rsidR="0077055E" w:rsidRDefault="004218AE" w:rsidP="004218AE">
      <w:pPr>
        <w:pStyle w:val="NoSpacing"/>
        <w:jc w:val="center"/>
        <w:rPr>
          <w:b/>
        </w:rPr>
      </w:pPr>
      <w:r>
        <w:rPr>
          <w:b/>
        </w:rPr>
        <w:br/>
      </w:r>
      <w:r w:rsidR="000A3498">
        <w:rPr>
          <w:b/>
        </w:rPr>
        <w:t>DRAMA PERFORMANCE PRACTICUM</w:t>
      </w:r>
    </w:p>
    <w:p w14:paraId="0F342085" w14:textId="77777777" w:rsidR="000A3498" w:rsidRPr="0089240D" w:rsidRDefault="000A3498" w:rsidP="004218AE">
      <w:pPr>
        <w:pStyle w:val="NoSpacing"/>
        <w:jc w:val="center"/>
        <w:rPr>
          <w:b/>
        </w:rPr>
      </w:pPr>
      <w:r>
        <w:rPr>
          <w:b/>
        </w:rPr>
        <w:t>DRAM 391/393/491/493</w:t>
      </w:r>
    </w:p>
    <w:p w14:paraId="5DD0349A" w14:textId="77777777" w:rsidR="0089240D" w:rsidRDefault="0089240D" w:rsidP="004218AE">
      <w:pPr>
        <w:pStyle w:val="NoSpacing"/>
        <w:rPr>
          <w:b/>
        </w:rPr>
      </w:pPr>
    </w:p>
    <w:p w14:paraId="177EF12F" w14:textId="04C863DB" w:rsidR="0089240D" w:rsidRDefault="0089240D" w:rsidP="004218AE">
      <w:pPr>
        <w:pStyle w:val="NoSpacing"/>
        <w:rPr>
          <w:b/>
        </w:rPr>
      </w:pPr>
      <w:r w:rsidRPr="0014688E">
        <w:rPr>
          <w:b/>
        </w:rPr>
        <w:t>Course Coordinator</w:t>
      </w:r>
      <w:r w:rsidR="00BC2B33">
        <w:rPr>
          <w:b/>
        </w:rPr>
        <w:t xml:space="preserve">: </w:t>
      </w:r>
      <w:r w:rsidR="00515B6B">
        <w:rPr>
          <w:b/>
        </w:rPr>
        <w:t xml:space="preserve">April Viczko, </w:t>
      </w:r>
      <w:r w:rsidR="00BC2B33">
        <w:rPr>
          <w:b/>
        </w:rPr>
        <w:t>Division Chair of Drama</w:t>
      </w:r>
    </w:p>
    <w:p w14:paraId="16AB69C1" w14:textId="372CCAA6" w:rsidR="00515B6B" w:rsidRDefault="00515B6B" w:rsidP="004218AE">
      <w:pPr>
        <w:pStyle w:val="NoSpacing"/>
      </w:pPr>
      <w:r>
        <w:tab/>
      </w:r>
      <w:r>
        <w:tab/>
        <w:t xml:space="preserve">         </w:t>
      </w:r>
      <w:hyperlink r:id="rId8" w:history="1">
        <w:r w:rsidRPr="00101D5F">
          <w:rPr>
            <w:rStyle w:val="Hyperlink"/>
          </w:rPr>
          <w:t>aaviczko@ucalgary.ca</w:t>
        </w:r>
      </w:hyperlink>
    </w:p>
    <w:p w14:paraId="7BF74780" w14:textId="77777777" w:rsidR="0089240D" w:rsidRDefault="0089240D" w:rsidP="004218AE">
      <w:pPr>
        <w:pStyle w:val="NoSpacing"/>
        <w:rPr>
          <w:b/>
        </w:rPr>
      </w:pPr>
    </w:p>
    <w:p w14:paraId="587EF8E0" w14:textId="77777777" w:rsidR="0089240D" w:rsidRDefault="0089240D" w:rsidP="004218AE">
      <w:pPr>
        <w:pStyle w:val="NoSpacing"/>
      </w:pPr>
      <w:r>
        <w:t xml:space="preserve">Read </w:t>
      </w:r>
      <w:r w:rsidRPr="00802808">
        <w:rPr>
          <w:b/>
          <w:u w:val="single"/>
        </w:rPr>
        <w:t xml:space="preserve">ALL </w:t>
      </w:r>
      <w:r>
        <w:t>of these directions carefully.</w:t>
      </w:r>
    </w:p>
    <w:p w14:paraId="1A1EA17D" w14:textId="77777777" w:rsidR="0089240D" w:rsidRDefault="0089240D" w:rsidP="004218AE">
      <w:pPr>
        <w:pStyle w:val="NoSpacing"/>
      </w:pPr>
    </w:p>
    <w:p w14:paraId="2425F268" w14:textId="0FC249C8" w:rsidR="00E45C01" w:rsidRDefault="0089240D" w:rsidP="004218AE">
      <w:pPr>
        <w:pStyle w:val="NoSpacing"/>
      </w:pPr>
      <w:r>
        <w:t xml:space="preserve">These courses have been designed to provide students with course credit for </w:t>
      </w:r>
      <w:r w:rsidRPr="00FF090C">
        <w:rPr>
          <w:b/>
        </w:rPr>
        <w:t>major</w:t>
      </w:r>
      <w:r>
        <w:t xml:space="preserve"> artistic projects which they undertake during the academic year. </w:t>
      </w:r>
      <w:r w:rsidR="00593ED8">
        <w:t>Students entering the BFA Drama in Fall 2017</w:t>
      </w:r>
      <w:r w:rsidR="00796794">
        <w:t xml:space="preserve"> or later</w:t>
      </w:r>
      <w:r w:rsidR="00593ED8">
        <w:t xml:space="preserve"> will be required to complete DRAM 391/393 as part of their program. Please see page 3 for a detailed listing of possible practicum opportunities, if you would like to propose a role outside of the list, please email the Course Coordinator. </w:t>
      </w:r>
    </w:p>
    <w:p w14:paraId="2B954A29" w14:textId="77777777" w:rsidR="00414832" w:rsidRDefault="00414832" w:rsidP="004218AE">
      <w:pPr>
        <w:pStyle w:val="NoSpacing"/>
      </w:pPr>
    </w:p>
    <w:p w14:paraId="5BBB6920" w14:textId="714CA8A1" w:rsidR="00E45C01" w:rsidRPr="00E45C01" w:rsidRDefault="008614A2" w:rsidP="004218AE">
      <w:pPr>
        <w:pStyle w:val="NoSpacing"/>
        <w:rPr>
          <w:b/>
          <w:u w:val="single"/>
        </w:rPr>
      </w:pPr>
      <w:r w:rsidRPr="00E45C01">
        <w:rPr>
          <w:b/>
          <w:u w:val="single"/>
        </w:rPr>
        <w:t>THE FOLLOWING PRINC</w:t>
      </w:r>
      <w:r w:rsidR="009208FE">
        <w:rPr>
          <w:b/>
          <w:u w:val="single"/>
        </w:rPr>
        <w:t>I</w:t>
      </w:r>
      <w:r w:rsidRPr="00E45C01">
        <w:rPr>
          <w:b/>
          <w:u w:val="single"/>
        </w:rPr>
        <w:t xml:space="preserve">PLES AND PROCEDURES MUST BE FOLLOWED </w:t>
      </w:r>
    </w:p>
    <w:p w14:paraId="3FBCC705" w14:textId="702CBEAD" w:rsidR="00E45C01" w:rsidRDefault="00E45C01" w:rsidP="004218AE">
      <w:pPr>
        <w:pStyle w:val="NoSpacing"/>
        <w:numPr>
          <w:ilvl w:val="0"/>
          <w:numId w:val="2"/>
        </w:numPr>
      </w:pPr>
      <w:r>
        <w:t>Any project must have an artistic or ‘growth’ component. It cannot be work duty</w:t>
      </w:r>
      <w:r w:rsidR="00515A6E">
        <w:t>, including what will serve</w:t>
      </w:r>
      <w:r>
        <w:t xml:space="preserve"> Drama 223 lab hours.</w:t>
      </w:r>
      <w:r w:rsidR="00414832">
        <w:br/>
      </w:r>
    </w:p>
    <w:p w14:paraId="30C3412B" w14:textId="727E5902" w:rsidR="00970F80" w:rsidRPr="009E030A" w:rsidRDefault="00E45C01" w:rsidP="004218AE">
      <w:pPr>
        <w:pStyle w:val="NoSpacing"/>
        <w:numPr>
          <w:ilvl w:val="0"/>
          <w:numId w:val="2"/>
        </w:numPr>
      </w:pPr>
      <w:r>
        <w:t xml:space="preserve">A student has completed Drama 391/393/491 and 493 </w:t>
      </w:r>
      <w:r w:rsidRPr="005705AC">
        <w:t>when</w:t>
      </w:r>
      <w:r w:rsidR="003B7DA7" w:rsidRPr="005705AC">
        <w:t xml:space="preserve"> </w:t>
      </w:r>
      <w:r w:rsidR="00386651" w:rsidRPr="005705AC">
        <w:t xml:space="preserve">they have </w:t>
      </w:r>
      <w:r w:rsidRPr="005705AC">
        <w:t xml:space="preserve">completed the </w:t>
      </w:r>
      <w:r w:rsidR="00970F80" w:rsidRPr="005705AC">
        <w:t xml:space="preserve">required </w:t>
      </w:r>
      <w:r w:rsidRPr="005705AC">
        <w:t>project</w:t>
      </w:r>
      <w:r w:rsidR="009E030A" w:rsidRPr="005705AC">
        <w:t>(s)</w:t>
      </w:r>
      <w:r w:rsidRPr="005705AC">
        <w:t xml:space="preserve"> AND submitted </w:t>
      </w:r>
      <w:r w:rsidR="009E030A" w:rsidRPr="005705AC">
        <w:t>a</w:t>
      </w:r>
      <w:r w:rsidRPr="005705AC">
        <w:t xml:space="preserve"> written essay to </w:t>
      </w:r>
      <w:r w:rsidR="009E030A" w:rsidRPr="005705AC">
        <w:t>their</w:t>
      </w:r>
      <w:r w:rsidR="003B7DA7" w:rsidRPr="005705AC">
        <w:t xml:space="preserve"> supervisor. </w:t>
      </w:r>
    </w:p>
    <w:p w14:paraId="482BCEDA" w14:textId="69DE6062" w:rsidR="00E45C01" w:rsidRDefault="003B7DA7" w:rsidP="004218AE">
      <w:pPr>
        <w:pStyle w:val="NoSpacing"/>
        <w:ind w:left="1080"/>
      </w:pPr>
      <w:r>
        <w:rPr>
          <w:color w:val="FF0000"/>
        </w:rPr>
        <w:br/>
      </w:r>
      <w:r w:rsidR="00E45C01">
        <w:t xml:space="preserve">NOTE: It is possible that a single project may not qualify for credit, in which case it may be possible to combine certain projects. </w:t>
      </w:r>
    </w:p>
    <w:p w14:paraId="53AB5856" w14:textId="77777777" w:rsidR="00E45C01" w:rsidRDefault="00E45C01" w:rsidP="004218AE">
      <w:pPr>
        <w:pStyle w:val="NoSpacing"/>
      </w:pPr>
    </w:p>
    <w:p w14:paraId="6F68BE98" w14:textId="7CC3742C" w:rsidR="00E45C01" w:rsidRPr="00E45C01" w:rsidRDefault="00E45C01" w:rsidP="004218AE">
      <w:pPr>
        <w:pStyle w:val="NoSpacing"/>
        <w:rPr>
          <w:b/>
        </w:rPr>
      </w:pPr>
      <w:r w:rsidRPr="00E45C01">
        <w:rPr>
          <w:b/>
        </w:rPr>
        <w:t>Prior</w:t>
      </w:r>
      <w:r w:rsidR="00CB4CAF">
        <w:rPr>
          <w:b/>
        </w:rPr>
        <w:t xml:space="preserve"> to registration you must</w:t>
      </w:r>
      <w:r w:rsidRPr="00E45C01">
        <w:rPr>
          <w:b/>
        </w:rPr>
        <w:t xml:space="preserve">: </w:t>
      </w:r>
    </w:p>
    <w:p w14:paraId="68F6A55B" w14:textId="06AC1621" w:rsidR="003B7DA7" w:rsidRDefault="00CB4CAF" w:rsidP="004218AE">
      <w:pPr>
        <w:pStyle w:val="NoSpacing"/>
        <w:numPr>
          <w:ilvl w:val="0"/>
          <w:numId w:val="1"/>
        </w:numPr>
      </w:pPr>
      <w:r>
        <w:t xml:space="preserve">Secure a </w:t>
      </w:r>
      <w:r w:rsidR="00E45C01">
        <w:t>role or function in an appropriate</w:t>
      </w:r>
      <w:r>
        <w:t xml:space="preserve"> project </w:t>
      </w:r>
    </w:p>
    <w:p w14:paraId="5554C38D" w14:textId="340D559C" w:rsidR="00CB4CAF" w:rsidRPr="005705AC" w:rsidRDefault="009E030A" w:rsidP="004218AE">
      <w:pPr>
        <w:pStyle w:val="NoSpacing"/>
        <w:numPr>
          <w:ilvl w:val="0"/>
          <w:numId w:val="1"/>
        </w:numPr>
        <w:rPr>
          <w:strike/>
          <w:color w:val="0432FF"/>
          <w:u w:val="single"/>
        </w:rPr>
      </w:pPr>
      <w:r w:rsidRPr="005705AC">
        <w:rPr>
          <w:color w:val="0432FF"/>
          <w:u w:val="single"/>
        </w:rPr>
        <w:t>Complete the Performance Practicum Form</w:t>
      </w:r>
    </w:p>
    <w:p w14:paraId="2FDED6A2" w14:textId="4A39215F" w:rsidR="00E45C01" w:rsidRDefault="00CB4CAF" w:rsidP="004218AE">
      <w:pPr>
        <w:pStyle w:val="ListParagraph"/>
        <w:numPr>
          <w:ilvl w:val="0"/>
          <w:numId w:val="1"/>
        </w:numPr>
      </w:pPr>
      <w:r>
        <w:t>Secure f</w:t>
      </w:r>
      <w:r w:rsidR="00E45C01">
        <w:t xml:space="preserve">ormal supervision by an appropriate member of </w:t>
      </w:r>
      <w:r w:rsidR="0039468A">
        <w:t xml:space="preserve">the Drama </w:t>
      </w:r>
      <w:r w:rsidR="00E45C01">
        <w:t xml:space="preserve">faculty. </w:t>
      </w:r>
      <w:r>
        <w:t xml:space="preserve">The supervisor must </w:t>
      </w:r>
      <w:r w:rsidR="005231AA">
        <w:t>sign</w:t>
      </w:r>
      <w:r>
        <w:t xml:space="preserve"> the form where so indicated. </w:t>
      </w:r>
      <w:r w:rsidR="00E45C01">
        <w:t>The appropriate supervisor is as follows:</w:t>
      </w:r>
    </w:p>
    <w:p w14:paraId="12DCD999" w14:textId="624DA42A" w:rsidR="00E45C01" w:rsidRDefault="00E45C01" w:rsidP="004218AE">
      <w:pPr>
        <w:pStyle w:val="ListParagraph"/>
        <w:numPr>
          <w:ilvl w:val="0"/>
          <w:numId w:val="5"/>
        </w:numPr>
      </w:pPr>
      <w:r>
        <w:t xml:space="preserve">For performance in </w:t>
      </w:r>
      <w:r w:rsidR="00473EF4">
        <w:t xml:space="preserve">a </w:t>
      </w:r>
      <w:r>
        <w:t>main</w:t>
      </w:r>
      <w:r w:rsidR="00473EF4">
        <w:t xml:space="preserve">stage </w:t>
      </w:r>
      <w:r>
        <w:t>production</w:t>
      </w:r>
      <w:r w:rsidR="00515A6E">
        <w:t>,</w:t>
      </w:r>
      <w:r>
        <w:t xml:space="preserve"> the supervisor is the </w:t>
      </w:r>
      <w:r w:rsidR="00473EF4">
        <w:t>D</w:t>
      </w:r>
      <w:r>
        <w:t>irector</w:t>
      </w:r>
      <w:r w:rsidR="00473EF4">
        <w:t xml:space="preserve"> or Coordinator of Acting</w:t>
      </w:r>
      <w:r>
        <w:t xml:space="preserve">. If the </w:t>
      </w:r>
      <w:r w:rsidR="00473EF4">
        <w:t>D</w:t>
      </w:r>
      <w:r>
        <w:t>irector is a graduate student, the course supervisor is the graduate student’s supervisor (or another appropriate faculty member).</w:t>
      </w:r>
    </w:p>
    <w:p w14:paraId="0602F249" w14:textId="476ABDE0" w:rsidR="00E45C01" w:rsidRDefault="00E45C01" w:rsidP="004218AE">
      <w:pPr>
        <w:pStyle w:val="ListParagraph"/>
        <w:numPr>
          <w:ilvl w:val="0"/>
          <w:numId w:val="5"/>
        </w:numPr>
      </w:pPr>
      <w:r>
        <w:t>For design</w:t>
      </w:r>
      <w:r w:rsidR="005F4832">
        <w:t xml:space="preserve">, technical positions </w:t>
      </w:r>
      <w:r>
        <w:t>and special projects, the faculty member with whom the student is working is the appropriate supervisor.</w:t>
      </w:r>
    </w:p>
    <w:p w14:paraId="3FE6ADC7" w14:textId="732DCD3A" w:rsidR="00F96DF5" w:rsidRPr="00D015C5" w:rsidRDefault="00F96DF5" w:rsidP="004218AE">
      <w:pPr>
        <w:pStyle w:val="ListParagraph"/>
        <w:numPr>
          <w:ilvl w:val="0"/>
          <w:numId w:val="1"/>
        </w:numPr>
        <w:rPr>
          <w:b/>
          <w:bCs/>
        </w:rPr>
      </w:pPr>
      <w:r w:rsidRPr="00D015C5">
        <w:rPr>
          <w:b/>
          <w:bCs/>
        </w:rPr>
        <w:t xml:space="preserve">Save </w:t>
      </w:r>
      <w:r w:rsidR="00C23706" w:rsidRPr="00D015C5">
        <w:rPr>
          <w:b/>
          <w:bCs/>
        </w:rPr>
        <w:t xml:space="preserve">Performance Practicum form </w:t>
      </w:r>
      <w:r w:rsidR="00422C4A" w:rsidRPr="00D015C5">
        <w:rPr>
          <w:b/>
          <w:bCs/>
        </w:rPr>
        <w:t>with your last name first</w:t>
      </w:r>
      <w:r w:rsidR="00D015C5" w:rsidRPr="00D015C5">
        <w:rPr>
          <w:b/>
          <w:bCs/>
        </w:rPr>
        <w:t xml:space="preserve"> followed by the term</w:t>
      </w:r>
      <w:r w:rsidR="00422C4A" w:rsidRPr="00D015C5">
        <w:rPr>
          <w:b/>
          <w:bCs/>
        </w:rPr>
        <w:t xml:space="preserve"> in the title (</w:t>
      </w:r>
      <w:proofErr w:type="spellStart"/>
      <w:r w:rsidR="00422C4A" w:rsidRPr="00D015C5">
        <w:rPr>
          <w:b/>
          <w:bCs/>
        </w:rPr>
        <w:t>eg.</w:t>
      </w:r>
      <w:proofErr w:type="spellEnd"/>
      <w:r w:rsidR="00422C4A" w:rsidRPr="00D015C5">
        <w:rPr>
          <w:b/>
          <w:bCs/>
        </w:rPr>
        <w:t>, VICZK</w:t>
      </w:r>
      <w:r w:rsidR="00D015C5" w:rsidRPr="00D015C5">
        <w:rPr>
          <w:b/>
          <w:bCs/>
        </w:rPr>
        <w:t>O_W21Practicum).</w:t>
      </w:r>
    </w:p>
    <w:p w14:paraId="3A158F45" w14:textId="2CA6B430" w:rsidR="00CB4CAF" w:rsidRPr="005705AC" w:rsidRDefault="00515A6E" w:rsidP="004218AE">
      <w:pPr>
        <w:pStyle w:val="ListParagraph"/>
        <w:numPr>
          <w:ilvl w:val="0"/>
          <w:numId w:val="1"/>
        </w:numPr>
      </w:pPr>
      <w:r w:rsidRPr="005705AC">
        <w:t xml:space="preserve">Submit the signed Performance Practicum Form to the Coordinator for approval. </w:t>
      </w:r>
    </w:p>
    <w:p w14:paraId="39399460" w14:textId="213444C7" w:rsidR="004218AE" w:rsidRDefault="00515A6E" w:rsidP="004218AE">
      <w:pPr>
        <w:pStyle w:val="ListParagraph"/>
        <w:numPr>
          <w:ilvl w:val="0"/>
          <w:numId w:val="1"/>
        </w:numPr>
      </w:pPr>
      <w:r>
        <w:t>Finals a</w:t>
      </w:r>
      <w:r w:rsidR="00CB4CAF">
        <w:t xml:space="preserve">pproved forms will be </w:t>
      </w:r>
      <w:r>
        <w:t xml:space="preserve">sent </w:t>
      </w:r>
      <w:r w:rsidR="00CB4CAF">
        <w:t>to the</w:t>
      </w:r>
      <w:r>
        <w:t xml:space="preserve"> SCPA</w:t>
      </w:r>
      <w:r w:rsidR="00CB4CAF">
        <w:t xml:space="preserve"> Undergraduate Program Administrator for processing, and you will be notified via email </w:t>
      </w:r>
      <w:r>
        <w:t>when you can</w:t>
      </w:r>
      <w:r w:rsidR="00CB4CAF">
        <w:t xml:space="preserve"> register</w:t>
      </w:r>
      <w:r>
        <w:t xml:space="preserve"> for 391/393/491/493</w:t>
      </w:r>
      <w:r w:rsidR="0012254C">
        <w:t xml:space="preserve"> </w:t>
      </w:r>
      <w:r w:rsidR="00CB4CAF">
        <w:t xml:space="preserve">in your student centre. </w:t>
      </w:r>
    </w:p>
    <w:p w14:paraId="1984553C" w14:textId="0D269E48" w:rsidR="00E45C01" w:rsidRDefault="00E45C01" w:rsidP="004218AE">
      <w:pPr>
        <w:contextualSpacing/>
      </w:pPr>
      <w:r w:rsidRPr="0014688E">
        <w:rPr>
          <w:b/>
          <w:u w:val="single"/>
        </w:rPr>
        <w:lastRenderedPageBreak/>
        <w:t>IMPORTANT</w:t>
      </w:r>
      <w:r w:rsidRPr="0014688E">
        <w:rPr>
          <w:b/>
        </w:rPr>
        <w:t xml:space="preserve">: </w:t>
      </w:r>
      <w:r>
        <w:t xml:space="preserve">All University registration deadlines must be adhered to. Please </w:t>
      </w:r>
      <w:r w:rsidR="00515A6E">
        <w:t>submit the Performance Practicum Form</w:t>
      </w:r>
      <w:r>
        <w:t xml:space="preserve"> </w:t>
      </w:r>
      <w:r w:rsidRPr="0014688E">
        <w:rPr>
          <w:b/>
          <w:u w:val="single"/>
        </w:rPr>
        <w:t xml:space="preserve">by noon on the </w:t>
      </w:r>
      <w:r w:rsidR="005F4832">
        <w:rPr>
          <w:b/>
          <w:u w:val="single"/>
        </w:rPr>
        <w:t>Tues</w:t>
      </w:r>
      <w:r w:rsidR="00CB4CAF" w:rsidRPr="0014688E">
        <w:rPr>
          <w:b/>
          <w:u w:val="single"/>
        </w:rPr>
        <w:t>day</w:t>
      </w:r>
      <w:r w:rsidRPr="0014688E">
        <w:rPr>
          <w:b/>
          <w:u w:val="single"/>
        </w:rPr>
        <w:t xml:space="preserve"> before the deadline </w:t>
      </w:r>
      <w:r w:rsidRPr="00E45C01">
        <w:t>for processing</w:t>
      </w:r>
      <w:r>
        <w:t>.</w:t>
      </w:r>
    </w:p>
    <w:p w14:paraId="04C68D08" w14:textId="36E13717" w:rsidR="00E45C01" w:rsidRPr="00811F1A" w:rsidRDefault="00811F1A" w:rsidP="004218AE">
      <w:pPr>
        <w:pStyle w:val="NoSpacing"/>
        <w:numPr>
          <w:ilvl w:val="0"/>
          <w:numId w:val="7"/>
        </w:numPr>
      </w:pPr>
      <w:r>
        <w:t>Fall</w:t>
      </w:r>
      <w:r w:rsidR="009B5139">
        <w:t xml:space="preserve"> 20</w:t>
      </w:r>
      <w:r w:rsidR="008B2EB3">
        <w:t xml:space="preserve">20: </w:t>
      </w:r>
      <w:r w:rsidR="00E45C01">
        <w:t xml:space="preserve">The deadline to add courses is </w:t>
      </w:r>
      <w:r w:rsidR="009B5139">
        <w:t xml:space="preserve">Friday, </w:t>
      </w:r>
      <w:r>
        <w:t>September 1</w:t>
      </w:r>
      <w:r w:rsidR="008B2EB3">
        <w:t>8</w:t>
      </w:r>
      <w:r>
        <w:t>, 20</w:t>
      </w:r>
      <w:r w:rsidR="008B2EB3">
        <w:t>20</w:t>
      </w:r>
      <w:r w:rsidR="00EC04D3" w:rsidRPr="00EC04D3">
        <w:t>;</w:t>
      </w:r>
      <w:r w:rsidR="000A3498">
        <w:rPr>
          <w:b/>
        </w:rPr>
        <w:t xml:space="preserve"> forms are due </w:t>
      </w:r>
      <w:r w:rsidR="009F44C9">
        <w:rPr>
          <w:b/>
        </w:rPr>
        <w:t>Tuesday,</w:t>
      </w:r>
      <w:r w:rsidR="00F7418E">
        <w:rPr>
          <w:b/>
        </w:rPr>
        <w:t xml:space="preserve"> </w:t>
      </w:r>
      <w:r>
        <w:rPr>
          <w:b/>
        </w:rPr>
        <w:t>September 1</w:t>
      </w:r>
      <w:r w:rsidR="008B2EB3">
        <w:rPr>
          <w:b/>
        </w:rPr>
        <w:t>5</w:t>
      </w:r>
      <w:r w:rsidR="000D1CAC">
        <w:rPr>
          <w:b/>
        </w:rPr>
        <w:t>, 20</w:t>
      </w:r>
      <w:r w:rsidR="008B2EB3">
        <w:rPr>
          <w:b/>
        </w:rPr>
        <w:t>20</w:t>
      </w:r>
      <w:r w:rsidR="00EC04D3" w:rsidRPr="00EC04D3">
        <w:rPr>
          <w:b/>
        </w:rPr>
        <w:t xml:space="preserve"> by 12:00pm</w:t>
      </w:r>
      <w:r w:rsidR="004218AE">
        <w:rPr>
          <w:b/>
        </w:rPr>
        <w:br/>
      </w:r>
    </w:p>
    <w:p w14:paraId="5466AB4D" w14:textId="6AF2E216" w:rsidR="00811F1A" w:rsidRDefault="00811F1A" w:rsidP="004218AE">
      <w:pPr>
        <w:pStyle w:val="NoSpacing"/>
        <w:numPr>
          <w:ilvl w:val="0"/>
          <w:numId w:val="7"/>
        </w:numPr>
      </w:pPr>
      <w:r>
        <w:t>Winter 20</w:t>
      </w:r>
      <w:r w:rsidR="00796794">
        <w:t>2</w:t>
      </w:r>
      <w:r w:rsidR="008B2EB3">
        <w:t>1:</w:t>
      </w:r>
      <w:r>
        <w:t xml:space="preserve"> The deadline to add courses is Friday, January </w:t>
      </w:r>
      <w:r w:rsidR="00796794">
        <w:t>2</w:t>
      </w:r>
      <w:r w:rsidR="007856DC">
        <w:t>2</w:t>
      </w:r>
      <w:r>
        <w:t>, 20</w:t>
      </w:r>
      <w:r w:rsidR="00796794">
        <w:t>2</w:t>
      </w:r>
      <w:r w:rsidR="008B2EB3">
        <w:t>1</w:t>
      </w:r>
      <w:r>
        <w:t xml:space="preserve">; </w:t>
      </w:r>
      <w:r>
        <w:rPr>
          <w:b/>
        </w:rPr>
        <w:t xml:space="preserve">forms are due Tuesday, January </w:t>
      </w:r>
      <w:r w:rsidR="007856DC">
        <w:rPr>
          <w:b/>
        </w:rPr>
        <w:t>19</w:t>
      </w:r>
      <w:r>
        <w:rPr>
          <w:b/>
        </w:rPr>
        <w:t>, 20</w:t>
      </w:r>
      <w:r w:rsidR="00796794">
        <w:rPr>
          <w:b/>
        </w:rPr>
        <w:t>2</w:t>
      </w:r>
      <w:r w:rsidR="008B2EB3">
        <w:rPr>
          <w:b/>
        </w:rPr>
        <w:t>1</w:t>
      </w:r>
      <w:r>
        <w:rPr>
          <w:b/>
        </w:rPr>
        <w:t xml:space="preserve"> by 12:00pm</w:t>
      </w:r>
      <w:r w:rsidR="00414832">
        <w:rPr>
          <w:b/>
        </w:rPr>
        <w:br/>
      </w:r>
      <w:r w:rsidR="00414832">
        <w:rPr>
          <w:b/>
        </w:rPr>
        <w:br/>
      </w:r>
    </w:p>
    <w:p w14:paraId="17110005" w14:textId="77777777" w:rsidR="00570D82" w:rsidRDefault="00570D82" w:rsidP="004218AE">
      <w:pPr>
        <w:pStyle w:val="NoSpacing"/>
        <w:rPr>
          <w:b/>
        </w:rPr>
      </w:pPr>
      <w:r>
        <w:rPr>
          <w:b/>
        </w:rPr>
        <w:t>DETAILS OF WRITTEN ESSAY AND FINAL GRADES</w:t>
      </w:r>
    </w:p>
    <w:p w14:paraId="023A7C5D" w14:textId="77777777" w:rsidR="00570D82" w:rsidRDefault="00570D82" w:rsidP="004218AE">
      <w:pPr>
        <w:pStyle w:val="NoSpacing"/>
        <w:rPr>
          <w:b/>
        </w:rPr>
      </w:pPr>
    </w:p>
    <w:p w14:paraId="18C1B1C6" w14:textId="77777777" w:rsidR="00570D82" w:rsidRPr="00473EF4" w:rsidRDefault="00570D82" w:rsidP="004218AE">
      <w:pPr>
        <w:pStyle w:val="NoSpacing"/>
        <w:rPr>
          <w:b/>
        </w:rPr>
      </w:pPr>
      <w:r w:rsidRPr="00473EF4">
        <w:rPr>
          <w:b/>
        </w:rPr>
        <w:t>Written Essay</w:t>
      </w:r>
    </w:p>
    <w:p w14:paraId="59CDBAAE" w14:textId="77777777" w:rsidR="00570D82" w:rsidRPr="00473EF4" w:rsidRDefault="00570D82" w:rsidP="004218AE">
      <w:pPr>
        <w:pStyle w:val="NoSpacing"/>
        <w:rPr>
          <w:b/>
        </w:rPr>
      </w:pPr>
    </w:p>
    <w:p w14:paraId="447F91D2" w14:textId="58B06ADA" w:rsidR="00983BB0" w:rsidRPr="00473EF4" w:rsidRDefault="00C233CB" w:rsidP="004218AE">
      <w:pPr>
        <w:pStyle w:val="NoSpacing"/>
      </w:pPr>
      <w:r w:rsidRPr="00473EF4">
        <w:rPr>
          <w:color w:val="000000"/>
        </w:rPr>
        <w:t xml:space="preserve">The essay should be 1000 words in length and should be a thorough and honest reflection of your experience of the project, tracking the aspects of the process that were the most challenging and rewarding for you. The focus should be </w:t>
      </w:r>
      <w:r w:rsidR="0039468A">
        <w:rPr>
          <w:color w:val="000000"/>
        </w:rPr>
        <w:t>on</w:t>
      </w:r>
      <w:r w:rsidR="0039468A" w:rsidRPr="00473EF4">
        <w:rPr>
          <w:color w:val="000000"/>
        </w:rPr>
        <w:t xml:space="preserve"> </w:t>
      </w:r>
      <w:r w:rsidRPr="00473EF4">
        <w:rPr>
          <w:color w:val="000000"/>
        </w:rPr>
        <w:t xml:space="preserve">what you </w:t>
      </w:r>
      <w:r w:rsidRPr="00B47898">
        <w:rPr>
          <w:b/>
          <w:color w:val="000000"/>
        </w:rPr>
        <w:t>have learned</w:t>
      </w:r>
      <w:r w:rsidRPr="00473EF4">
        <w:rPr>
          <w:color w:val="000000"/>
        </w:rPr>
        <w:t xml:space="preserve"> through engaging in this process.</w:t>
      </w:r>
      <w:r w:rsidR="00B47898">
        <w:rPr>
          <w:color w:val="000000"/>
        </w:rPr>
        <w:t xml:space="preserve"> This is not a critique of the director, supervisor, or ensemble members. Please keep this essay focused on your learning experience, based on your practicum objectives and expected responsibilities. </w:t>
      </w:r>
    </w:p>
    <w:p w14:paraId="6D09F6F5" w14:textId="77777777" w:rsidR="00CF38E0" w:rsidRPr="00473EF4" w:rsidRDefault="00CF38E0" w:rsidP="004218AE">
      <w:pPr>
        <w:pStyle w:val="NoSpacing"/>
      </w:pPr>
    </w:p>
    <w:p w14:paraId="325414C2" w14:textId="77777777" w:rsidR="00983BB0" w:rsidRPr="00473EF4" w:rsidRDefault="00DC29ED" w:rsidP="004218AE">
      <w:pPr>
        <w:pStyle w:val="NoSpacing"/>
      </w:pPr>
      <w:r w:rsidRPr="00473EF4">
        <w:rPr>
          <w:b/>
        </w:rPr>
        <w:t xml:space="preserve">Grading </w:t>
      </w:r>
    </w:p>
    <w:p w14:paraId="5EAD24C6" w14:textId="77777777" w:rsidR="00DC29ED" w:rsidRPr="00473EF4" w:rsidRDefault="00DC29ED" w:rsidP="004218AE">
      <w:pPr>
        <w:pStyle w:val="NoSpacing"/>
      </w:pPr>
    </w:p>
    <w:p w14:paraId="3368B904" w14:textId="315F0309" w:rsidR="00DC29ED" w:rsidRPr="00473EF4" w:rsidRDefault="00CB4CAF" w:rsidP="004218AE">
      <w:pPr>
        <w:pStyle w:val="NoSpacing"/>
      </w:pPr>
      <w:r w:rsidRPr="00473EF4">
        <w:t xml:space="preserve">There </w:t>
      </w:r>
      <w:r w:rsidR="0039468A">
        <w:t>are</w:t>
      </w:r>
      <w:r w:rsidR="00DC29ED" w:rsidRPr="00473EF4">
        <w:t xml:space="preserve"> four components </w:t>
      </w:r>
      <w:r w:rsidRPr="00473EF4">
        <w:t xml:space="preserve">that </w:t>
      </w:r>
      <w:r w:rsidR="00DC29ED" w:rsidRPr="00473EF4">
        <w:t>make up the final grade:</w:t>
      </w:r>
    </w:p>
    <w:p w14:paraId="538E964F" w14:textId="77777777" w:rsidR="00DC29ED" w:rsidRPr="00473EF4" w:rsidRDefault="00DC29ED" w:rsidP="004218AE">
      <w:pPr>
        <w:pStyle w:val="NoSpacing"/>
      </w:pPr>
    </w:p>
    <w:p w14:paraId="202935F5" w14:textId="748B2E84" w:rsidR="00DC29ED" w:rsidRPr="00473EF4" w:rsidRDefault="005E7E17" w:rsidP="004218AE">
      <w:pPr>
        <w:pStyle w:val="NoSpacing"/>
        <w:ind w:left="2160" w:hanging="2160"/>
      </w:pPr>
      <w:r w:rsidRPr="00473EF4">
        <w:rPr>
          <w:b/>
        </w:rPr>
        <w:t>Professionalism</w:t>
      </w:r>
      <w:r w:rsidR="00DC29ED" w:rsidRPr="00473EF4">
        <w:rPr>
          <w:b/>
        </w:rPr>
        <w:tab/>
        <w:t>25%</w:t>
      </w:r>
      <w:r w:rsidRPr="00473EF4">
        <w:rPr>
          <w:b/>
        </w:rPr>
        <w:t xml:space="preserve"> -</w:t>
      </w:r>
      <w:r w:rsidR="002B6CE1" w:rsidRPr="00473EF4">
        <w:t xml:space="preserve"> </w:t>
      </w:r>
      <w:r w:rsidRPr="00473EF4">
        <w:t xml:space="preserve">conduct in </w:t>
      </w:r>
      <w:r w:rsidR="00817115" w:rsidRPr="00473EF4">
        <w:t>rehearsals</w:t>
      </w:r>
      <w:r w:rsidR="002C0CA5" w:rsidRPr="00473EF4">
        <w:t>/production</w:t>
      </w:r>
      <w:r w:rsidR="00817115" w:rsidRPr="00473EF4">
        <w:t>, focus</w:t>
      </w:r>
      <w:r w:rsidRPr="00473EF4">
        <w:t xml:space="preserve">, </w:t>
      </w:r>
      <w:r w:rsidR="00817115" w:rsidRPr="00473EF4">
        <w:t>reliability, clear</w:t>
      </w:r>
      <w:r w:rsidRPr="00473EF4">
        <w:t xml:space="preserve"> and open communication, </w:t>
      </w:r>
      <w:r w:rsidR="00817115" w:rsidRPr="00473EF4">
        <w:t>collegiality</w:t>
      </w:r>
      <w:r w:rsidR="00E41423">
        <w:t>.</w:t>
      </w:r>
      <w:r w:rsidRPr="00473EF4">
        <w:t xml:space="preserve"> </w:t>
      </w:r>
      <w:r w:rsidR="00E41423">
        <w:br/>
      </w:r>
    </w:p>
    <w:p w14:paraId="6807C900" w14:textId="1E1A5DBF" w:rsidR="00DC29ED" w:rsidRPr="00473EF4" w:rsidRDefault="005E7E17" w:rsidP="004218AE">
      <w:pPr>
        <w:pStyle w:val="NoSpacing"/>
        <w:ind w:left="2160" w:hanging="2160"/>
      </w:pPr>
      <w:r w:rsidRPr="00473EF4">
        <w:rPr>
          <w:b/>
        </w:rPr>
        <w:t>Preparation</w:t>
      </w:r>
      <w:r w:rsidR="00DC29ED" w:rsidRPr="00473EF4">
        <w:rPr>
          <w:b/>
        </w:rPr>
        <w:tab/>
        <w:t>25%</w:t>
      </w:r>
      <w:r w:rsidR="002B6CE1" w:rsidRPr="00473EF4">
        <w:rPr>
          <w:b/>
        </w:rPr>
        <w:t xml:space="preserve"> -</w:t>
      </w:r>
      <w:r w:rsidR="002B6CE1" w:rsidRPr="00473EF4">
        <w:t xml:space="preserve"> diligence in attending to: </w:t>
      </w:r>
      <w:r w:rsidRPr="00473EF4">
        <w:t>h</w:t>
      </w:r>
      <w:r w:rsidR="00125423" w:rsidRPr="00473EF4">
        <w:t>omework, punctuality, deadlines</w:t>
      </w:r>
      <w:r w:rsidRPr="00473EF4">
        <w:t xml:space="preserve"> </w:t>
      </w:r>
      <w:r w:rsidR="00817115" w:rsidRPr="00473EF4">
        <w:t>and other</w:t>
      </w:r>
      <w:r w:rsidRPr="00473EF4">
        <w:t xml:space="preserve"> requirements</w:t>
      </w:r>
      <w:r w:rsidR="00E41423">
        <w:t>.</w:t>
      </w:r>
      <w:r w:rsidR="00E41423">
        <w:br/>
      </w:r>
    </w:p>
    <w:p w14:paraId="0DB6EC68" w14:textId="167B9546" w:rsidR="00DC29ED" w:rsidRPr="00473EF4" w:rsidRDefault="005E7E17" w:rsidP="004218AE">
      <w:pPr>
        <w:pStyle w:val="NoSpacing"/>
      </w:pPr>
      <w:r w:rsidRPr="00473EF4">
        <w:rPr>
          <w:b/>
        </w:rPr>
        <w:t>Research</w:t>
      </w:r>
      <w:r w:rsidR="00DC29ED" w:rsidRPr="00473EF4">
        <w:rPr>
          <w:b/>
        </w:rPr>
        <w:tab/>
      </w:r>
      <w:r w:rsidR="00CB4CAF" w:rsidRPr="00473EF4">
        <w:rPr>
          <w:b/>
        </w:rPr>
        <w:tab/>
      </w:r>
      <w:r w:rsidR="00DC29ED" w:rsidRPr="00473EF4">
        <w:rPr>
          <w:b/>
        </w:rPr>
        <w:t>25%</w:t>
      </w:r>
      <w:r w:rsidRPr="00473EF4">
        <w:rPr>
          <w:b/>
        </w:rPr>
        <w:t xml:space="preserve"> -</w:t>
      </w:r>
      <w:r w:rsidRPr="00473EF4">
        <w:t xml:space="preserve"> </w:t>
      </w:r>
      <w:r w:rsidR="00817115" w:rsidRPr="00473EF4">
        <w:t>originality, initiative</w:t>
      </w:r>
      <w:r w:rsidRPr="00473EF4">
        <w:t xml:space="preserve"> in creative contribution and collaboration</w:t>
      </w:r>
      <w:r w:rsidR="00E41423">
        <w:t>.</w:t>
      </w:r>
      <w:r w:rsidR="00E41423">
        <w:br/>
      </w:r>
    </w:p>
    <w:p w14:paraId="3D97F85F" w14:textId="77777777" w:rsidR="00DC29ED" w:rsidRPr="00473EF4" w:rsidRDefault="00DC29ED" w:rsidP="004218AE">
      <w:pPr>
        <w:pStyle w:val="NoSpacing"/>
        <w:ind w:left="2160" w:hanging="2160"/>
      </w:pPr>
      <w:r w:rsidRPr="00473EF4">
        <w:rPr>
          <w:b/>
        </w:rPr>
        <w:t>Written Essay</w:t>
      </w:r>
      <w:r w:rsidRPr="00473EF4">
        <w:rPr>
          <w:b/>
        </w:rPr>
        <w:tab/>
        <w:t>25%</w:t>
      </w:r>
      <w:r w:rsidR="008474D7" w:rsidRPr="00473EF4">
        <w:rPr>
          <w:b/>
        </w:rPr>
        <w:t>-</w:t>
      </w:r>
      <w:r w:rsidR="008474D7" w:rsidRPr="00473EF4">
        <w:t xml:space="preserve"> the quality of reflection and analysis, thoroughness, clarity of </w:t>
      </w:r>
      <w:r w:rsidR="00CB4CAF" w:rsidRPr="00473EF4">
        <w:t>expressi</w:t>
      </w:r>
      <w:r w:rsidR="008474D7" w:rsidRPr="00473EF4">
        <w:t>on, organization of thought, grammar, etc.</w:t>
      </w:r>
    </w:p>
    <w:p w14:paraId="0A201CE5" w14:textId="77777777" w:rsidR="00DC29ED" w:rsidRPr="00473EF4" w:rsidRDefault="00DC29ED" w:rsidP="004218AE">
      <w:pPr>
        <w:pStyle w:val="NoSpacing"/>
      </w:pPr>
    </w:p>
    <w:p w14:paraId="0D014281" w14:textId="08B5CC3E" w:rsidR="00DC29ED" w:rsidRPr="00473EF4" w:rsidRDefault="0039468A" w:rsidP="004218AE">
      <w:pPr>
        <w:pStyle w:val="NoSpacing"/>
      </w:pPr>
      <w:r>
        <w:t>The</w:t>
      </w:r>
      <w:r w:rsidR="00DC29ED" w:rsidRPr="00473EF4">
        <w:t xml:space="preserve"> grade is based purely on the quality of your process. No component deals with an evaluation of the quality of the</w:t>
      </w:r>
      <w:r w:rsidR="00CB4CAF" w:rsidRPr="00473EF4">
        <w:t xml:space="preserve"> overall</w:t>
      </w:r>
      <w:r w:rsidR="00DC29ED" w:rsidRPr="00473EF4">
        <w:t xml:space="preserve"> product</w:t>
      </w:r>
      <w:r w:rsidR="00CB4CAF" w:rsidRPr="00473EF4">
        <w:t xml:space="preserve"> in which you were involved</w:t>
      </w:r>
      <w:r w:rsidR="00DC29ED" w:rsidRPr="00473EF4">
        <w:t>.</w:t>
      </w:r>
    </w:p>
    <w:p w14:paraId="04610304" w14:textId="77777777" w:rsidR="00DC29ED" w:rsidRPr="00473EF4" w:rsidRDefault="00DC29ED" w:rsidP="004218AE">
      <w:pPr>
        <w:pStyle w:val="NoSpacing"/>
      </w:pPr>
    </w:p>
    <w:p w14:paraId="18BD741E" w14:textId="5684F894" w:rsidR="00DC29ED" w:rsidRPr="00DC29ED" w:rsidRDefault="005E7E17" w:rsidP="004218AE">
      <w:pPr>
        <w:pStyle w:val="NoSpacing"/>
      </w:pPr>
      <w:r w:rsidRPr="00473EF4">
        <w:t>All</w:t>
      </w:r>
      <w:r w:rsidR="00DC29ED" w:rsidRPr="00473EF4">
        <w:t xml:space="preserve"> components will be graded by the supervisor who </w:t>
      </w:r>
      <w:r w:rsidR="0039468A">
        <w:t>signed the</w:t>
      </w:r>
      <w:r w:rsidR="00DC29ED" w:rsidRPr="00473EF4">
        <w:t xml:space="preserve"> form</w:t>
      </w:r>
      <w:r w:rsidRPr="00473EF4">
        <w:t xml:space="preserve"> in consultation with the director or designer (where applicable)</w:t>
      </w:r>
      <w:r w:rsidR="00DC29ED" w:rsidRPr="00473EF4">
        <w:t>.</w:t>
      </w:r>
      <w:r w:rsidR="00DC29ED">
        <w:t xml:space="preserve"> </w:t>
      </w:r>
    </w:p>
    <w:p w14:paraId="371C5733" w14:textId="77777777" w:rsidR="00BB7E14" w:rsidRPr="009855AA" w:rsidRDefault="00BB7E14" w:rsidP="004218AE">
      <w:pPr>
        <w:pStyle w:val="NoSpacing"/>
      </w:pPr>
    </w:p>
    <w:p w14:paraId="18DC2A9F" w14:textId="32077928" w:rsidR="00C50649" w:rsidRPr="00D015C5" w:rsidRDefault="00CB4CAF" w:rsidP="00D015C5">
      <w:pPr>
        <w:pStyle w:val="NoSpacing"/>
        <w:sectPr w:rsidR="00C50649" w:rsidRPr="00D015C5" w:rsidSect="004218AE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B4CAF">
        <w:t xml:space="preserve">The essay will be due on the final day of classes </w:t>
      </w:r>
      <w:r w:rsidR="00307A11">
        <w:rPr>
          <w:b/>
        </w:rPr>
        <w:t>(</w:t>
      </w:r>
      <w:r w:rsidR="00811F1A">
        <w:rPr>
          <w:b/>
        </w:rPr>
        <w:t>Fall 20</w:t>
      </w:r>
      <w:r w:rsidR="00414832">
        <w:rPr>
          <w:b/>
        </w:rPr>
        <w:t>20</w:t>
      </w:r>
      <w:r w:rsidR="00796794">
        <w:rPr>
          <w:b/>
        </w:rPr>
        <w:t xml:space="preserve"> </w:t>
      </w:r>
      <w:r w:rsidR="00811F1A">
        <w:rPr>
          <w:b/>
        </w:rPr>
        <w:t xml:space="preserve">deadline is </w:t>
      </w:r>
      <w:r w:rsidR="00414832">
        <w:rPr>
          <w:b/>
        </w:rPr>
        <w:t>Wednes</w:t>
      </w:r>
      <w:r w:rsidR="00811F1A">
        <w:rPr>
          <w:b/>
        </w:rPr>
        <w:t xml:space="preserve">day, December </w:t>
      </w:r>
      <w:r w:rsidR="00414832">
        <w:rPr>
          <w:b/>
        </w:rPr>
        <w:t>9</w:t>
      </w:r>
      <w:r w:rsidR="00811F1A">
        <w:rPr>
          <w:b/>
        </w:rPr>
        <w:t>, 20</w:t>
      </w:r>
      <w:r w:rsidR="00414832">
        <w:rPr>
          <w:b/>
        </w:rPr>
        <w:t>20</w:t>
      </w:r>
      <w:r w:rsidR="00811F1A">
        <w:rPr>
          <w:b/>
        </w:rPr>
        <w:t>; Winter 20</w:t>
      </w:r>
      <w:r w:rsidR="00796794">
        <w:rPr>
          <w:b/>
        </w:rPr>
        <w:t>2</w:t>
      </w:r>
      <w:r w:rsidR="00515B6B">
        <w:rPr>
          <w:b/>
        </w:rPr>
        <w:t>1</w:t>
      </w:r>
      <w:r w:rsidR="00811F1A">
        <w:rPr>
          <w:b/>
        </w:rPr>
        <w:t xml:space="preserve"> deadline is </w:t>
      </w:r>
      <w:r w:rsidR="00414832">
        <w:rPr>
          <w:b/>
        </w:rPr>
        <w:t>Thur</w:t>
      </w:r>
      <w:r w:rsidR="00796794">
        <w:rPr>
          <w:b/>
        </w:rPr>
        <w:t>sday</w:t>
      </w:r>
      <w:r w:rsidR="00811F1A">
        <w:rPr>
          <w:b/>
        </w:rPr>
        <w:t>, April 1</w:t>
      </w:r>
      <w:r w:rsidR="00796794">
        <w:rPr>
          <w:b/>
        </w:rPr>
        <w:t>5</w:t>
      </w:r>
      <w:r w:rsidR="00811F1A">
        <w:rPr>
          <w:b/>
        </w:rPr>
        <w:t>, 20</w:t>
      </w:r>
      <w:r w:rsidR="00796794">
        <w:rPr>
          <w:b/>
        </w:rPr>
        <w:t>2</w:t>
      </w:r>
      <w:r w:rsidR="00414832">
        <w:rPr>
          <w:b/>
        </w:rPr>
        <w:t>1</w:t>
      </w:r>
      <w:r>
        <w:rPr>
          <w:b/>
        </w:rPr>
        <w:t>)</w:t>
      </w:r>
      <w:r w:rsidR="00E62BFA">
        <w:rPr>
          <w:b/>
        </w:rPr>
        <w:t xml:space="preserve"> </w:t>
      </w:r>
      <w:r w:rsidR="00E62BFA" w:rsidRPr="005705AC">
        <w:rPr>
          <w:b/>
        </w:rPr>
        <w:t>via email to your supervisor</w:t>
      </w:r>
      <w:r w:rsidR="00CF38E0">
        <w:rPr>
          <w:b/>
        </w:rPr>
        <w:t>.</w:t>
      </w:r>
      <w:r w:rsidR="00CF38E0" w:rsidRPr="00CF38E0">
        <w:t xml:space="preserve"> </w:t>
      </w:r>
      <w:r w:rsidR="00E62BFA">
        <w:t>E</w:t>
      </w:r>
      <w:r w:rsidR="00CF38E0" w:rsidRPr="00E62BFA">
        <w:t>ssays will be</w:t>
      </w:r>
      <w:r w:rsidR="00CF38E0">
        <w:t xml:space="preserve"> treated as confidential between the supervisor and the student. </w:t>
      </w:r>
    </w:p>
    <w:p w14:paraId="157FCB0D" w14:textId="6946CB2A" w:rsidR="0089240D" w:rsidRPr="00E62BFA" w:rsidRDefault="00987589" w:rsidP="00D015C5">
      <w:pPr>
        <w:rPr>
          <w:b/>
          <w:u w:val="single"/>
        </w:rPr>
      </w:pPr>
      <w:r w:rsidRPr="00E62BFA">
        <w:rPr>
          <w:b/>
          <w:u w:val="single"/>
        </w:rPr>
        <w:lastRenderedPageBreak/>
        <w:t xml:space="preserve">What can count as </w:t>
      </w:r>
      <w:r w:rsidR="0039468A">
        <w:rPr>
          <w:b/>
          <w:u w:val="single"/>
        </w:rPr>
        <w:t>Drama Performance P</w:t>
      </w:r>
      <w:r w:rsidRPr="00E62BFA">
        <w:rPr>
          <w:b/>
          <w:u w:val="single"/>
        </w:rPr>
        <w:t>racticum?</w:t>
      </w:r>
    </w:p>
    <w:p w14:paraId="77A246CD" w14:textId="2CE78983" w:rsidR="00987589" w:rsidRPr="00E62BFA" w:rsidRDefault="00987589" w:rsidP="00987589">
      <w:pPr>
        <w:jc w:val="both"/>
        <w:rPr>
          <w:b/>
        </w:rPr>
      </w:pPr>
      <w:r w:rsidRPr="00E62BFA">
        <w:rPr>
          <w:b/>
        </w:rPr>
        <w:t>Mainstage Productions</w:t>
      </w:r>
    </w:p>
    <w:p w14:paraId="0482E713" w14:textId="7FAC8530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>Actor</w:t>
      </w:r>
    </w:p>
    <w:p w14:paraId="769F10AF" w14:textId="26616A20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 xml:space="preserve">Stage Manager </w:t>
      </w:r>
      <w:r w:rsidR="005F4832" w:rsidRPr="00E62BFA">
        <w:rPr>
          <w:i/>
        </w:rPr>
        <w:t>(</w:t>
      </w:r>
      <w:r w:rsidRPr="00E62BFA">
        <w:rPr>
          <w:i/>
        </w:rPr>
        <w:t>you cannot also receive credit for DRAM 321 for the</w:t>
      </w:r>
      <w:r w:rsidR="005F4832" w:rsidRPr="00E62BFA">
        <w:rPr>
          <w:i/>
        </w:rPr>
        <w:t xml:space="preserve"> same production)</w:t>
      </w:r>
    </w:p>
    <w:p w14:paraId="633BA617" w14:textId="450C5AFD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>Assistant Designer</w:t>
      </w:r>
      <w:r w:rsidR="005F4832" w:rsidRPr="00E62BFA">
        <w:t xml:space="preserve"> or Designer</w:t>
      </w:r>
      <w:r w:rsidR="00473EF4" w:rsidRPr="00E62BFA">
        <w:t xml:space="preserve"> (set, costume, lighting, sound, projection)</w:t>
      </w:r>
    </w:p>
    <w:p w14:paraId="02309125" w14:textId="3CC619A9" w:rsidR="00987589" w:rsidRPr="00E62BFA" w:rsidRDefault="00987589" w:rsidP="00987589">
      <w:pPr>
        <w:pStyle w:val="ListParagraph"/>
        <w:numPr>
          <w:ilvl w:val="0"/>
          <w:numId w:val="9"/>
        </w:numPr>
        <w:jc w:val="both"/>
      </w:pPr>
      <w:r w:rsidRPr="00E62BFA">
        <w:t>Assistant to a</w:t>
      </w:r>
      <w:r w:rsidR="005F4832" w:rsidRPr="00E62BFA">
        <w:t xml:space="preserve"> specific production department</w:t>
      </w:r>
      <w:r w:rsidR="005F4832" w:rsidRPr="00E62BFA">
        <w:rPr>
          <w:i/>
        </w:rPr>
        <w:t xml:space="preserve"> (</w:t>
      </w:r>
      <w:r w:rsidRPr="00E62BFA">
        <w:rPr>
          <w:i/>
        </w:rPr>
        <w:t>judged on a show by show basis for sufficient time and complexity</w:t>
      </w:r>
      <w:r w:rsidR="00473EF4" w:rsidRPr="00E62BFA">
        <w:rPr>
          <w:i/>
        </w:rPr>
        <w:t>- for example: Assistant Head of Props, Props Builder, Head of Wardrobe Running)</w:t>
      </w:r>
    </w:p>
    <w:p w14:paraId="5206A3B1" w14:textId="63C2AAEB" w:rsidR="005F4832" w:rsidRPr="00E62BFA" w:rsidRDefault="005F4832" w:rsidP="00987589">
      <w:pPr>
        <w:pStyle w:val="ListParagraph"/>
        <w:numPr>
          <w:ilvl w:val="0"/>
          <w:numId w:val="9"/>
        </w:numPr>
        <w:jc w:val="both"/>
      </w:pPr>
      <w:r w:rsidRPr="00E62BFA">
        <w:t>Scenic Painter</w:t>
      </w:r>
    </w:p>
    <w:p w14:paraId="0D960A5B" w14:textId="501804F9" w:rsidR="00473EF4" w:rsidRPr="00E62BFA" w:rsidRDefault="00473EF4" w:rsidP="00987589">
      <w:pPr>
        <w:pStyle w:val="ListParagraph"/>
        <w:numPr>
          <w:ilvl w:val="0"/>
          <w:numId w:val="9"/>
        </w:numPr>
        <w:jc w:val="both"/>
      </w:pPr>
      <w:r w:rsidRPr="00E62BFA">
        <w:t>Musician</w:t>
      </w:r>
    </w:p>
    <w:p w14:paraId="16D3490E" w14:textId="67A0E939" w:rsidR="00B47898" w:rsidRPr="00E62BFA" w:rsidRDefault="00B47898" w:rsidP="00987589">
      <w:pPr>
        <w:pStyle w:val="ListParagraph"/>
        <w:numPr>
          <w:ilvl w:val="0"/>
          <w:numId w:val="9"/>
        </w:numPr>
        <w:jc w:val="both"/>
      </w:pPr>
      <w:r w:rsidRPr="00E62BFA">
        <w:t>Composer</w:t>
      </w:r>
    </w:p>
    <w:p w14:paraId="4A23226F" w14:textId="6CAF1FA9" w:rsidR="00987589" w:rsidRPr="00E62BFA" w:rsidRDefault="00987589" w:rsidP="00987589">
      <w:pPr>
        <w:jc w:val="both"/>
        <w:rPr>
          <w:b/>
        </w:rPr>
      </w:pPr>
      <w:r w:rsidRPr="00E62BFA">
        <w:rPr>
          <w:b/>
        </w:rPr>
        <w:t>Other</w:t>
      </w:r>
    </w:p>
    <w:p w14:paraId="1766D6B9" w14:textId="5BECE778" w:rsidR="00987589" w:rsidRPr="00E62BFA" w:rsidRDefault="0039468A" w:rsidP="00987589">
      <w:pPr>
        <w:pStyle w:val="ListParagraph"/>
        <w:numPr>
          <w:ilvl w:val="0"/>
          <w:numId w:val="9"/>
        </w:numPr>
        <w:jc w:val="both"/>
      </w:pPr>
      <w:r>
        <w:t>Alchemy</w:t>
      </w:r>
      <w:r w:rsidR="00987589" w:rsidRPr="00E62BFA">
        <w:t xml:space="preserve"> Assistant Production Manager</w:t>
      </w:r>
    </w:p>
    <w:p w14:paraId="3E23EF9C" w14:textId="2F96BA17" w:rsidR="005F4832" w:rsidRPr="00E62BFA" w:rsidRDefault="0039468A" w:rsidP="00987589">
      <w:pPr>
        <w:pStyle w:val="ListParagraph"/>
        <w:numPr>
          <w:ilvl w:val="0"/>
          <w:numId w:val="9"/>
        </w:numPr>
        <w:jc w:val="both"/>
      </w:pPr>
      <w:r>
        <w:t>Alchemy</w:t>
      </w:r>
      <w:r w:rsidR="005F4832" w:rsidRPr="00E62BFA">
        <w:t xml:space="preserve"> Production Stage Manager</w:t>
      </w:r>
    </w:p>
    <w:p w14:paraId="6DAE97D9" w14:textId="2EE8056C" w:rsidR="00987589" w:rsidRPr="00E62BFA" w:rsidRDefault="00987589" w:rsidP="00414832">
      <w:pPr>
        <w:pStyle w:val="ListParagraph"/>
        <w:numPr>
          <w:ilvl w:val="0"/>
          <w:numId w:val="9"/>
        </w:numPr>
      </w:pPr>
      <w:r w:rsidRPr="00E62BFA">
        <w:t>ND Theatre Executive Member</w:t>
      </w:r>
      <w:r w:rsidR="005F4832" w:rsidRPr="00E62BFA">
        <w:t xml:space="preserve"> </w:t>
      </w:r>
      <w:r w:rsidR="00414832" w:rsidRPr="00E23AF9">
        <w:rPr>
          <w:i/>
          <w:iCs/>
        </w:rPr>
        <w:br/>
      </w:r>
      <w:r w:rsidR="005F4832" w:rsidRPr="00E62BFA">
        <w:t>(</w:t>
      </w:r>
      <w:r w:rsidR="005F4832" w:rsidRPr="00E62BFA">
        <w:rPr>
          <w:bCs/>
          <w:i/>
        </w:rPr>
        <w:t>may only receive 3.00 units of practicum credit for this role)</w:t>
      </w:r>
    </w:p>
    <w:p w14:paraId="6A8840B2" w14:textId="77777777" w:rsidR="00E62BFA" w:rsidRPr="00E62BFA" w:rsidRDefault="00E62BFA" w:rsidP="00E62BFA">
      <w:pPr>
        <w:pStyle w:val="ListParagraph"/>
      </w:pPr>
    </w:p>
    <w:p w14:paraId="0D23B8AB" w14:textId="7D49A999" w:rsidR="00987589" w:rsidRPr="00E62BFA" w:rsidRDefault="00987589" w:rsidP="005F4832">
      <w:pPr>
        <w:jc w:val="center"/>
        <w:rPr>
          <w:b/>
          <w:color w:val="FF0000"/>
          <w:u w:val="single"/>
        </w:rPr>
      </w:pPr>
      <w:r w:rsidRPr="00E62BFA">
        <w:rPr>
          <w:b/>
          <w:color w:val="FF0000"/>
          <w:u w:val="single"/>
        </w:rPr>
        <w:t xml:space="preserve">What does not count as </w:t>
      </w:r>
      <w:r w:rsidR="0039468A">
        <w:rPr>
          <w:b/>
          <w:color w:val="FF0000"/>
          <w:u w:val="single"/>
        </w:rPr>
        <w:t>Drama Performance P</w:t>
      </w:r>
      <w:r w:rsidRPr="00E62BFA">
        <w:rPr>
          <w:b/>
          <w:color w:val="FF0000"/>
          <w:u w:val="single"/>
        </w:rPr>
        <w:t>racticum?</w:t>
      </w:r>
    </w:p>
    <w:p w14:paraId="25D31C5A" w14:textId="72CC6540" w:rsidR="00987589" w:rsidRPr="00E62BFA" w:rsidRDefault="00987589" w:rsidP="00987589">
      <w:pPr>
        <w:pStyle w:val="ListParagraph"/>
        <w:numPr>
          <w:ilvl w:val="0"/>
          <w:numId w:val="10"/>
        </w:numPr>
        <w:jc w:val="both"/>
      </w:pPr>
      <w:r w:rsidRPr="00E62BFA">
        <w:t>Off Campus productions</w:t>
      </w:r>
    </w:p>
    <w:p w14:paraId="3907942D" w14:textId="0DFC3DBC" w:rsidR="00987589" w:rsidRPr="00E62BFA" w:rsidRDefault="00987589" w:rsidP="00987589">
      <w:pPr>
        <w:pStyle w:val="ListParagraph"/>
        <w:numPr>
          <w:ilvl w:val="0"/>
          <w:numId w:val="10"/>
        </w:numPr>
        <w:jc w:val="both"/>
      </w:pPr>
      <w:r w:rsidRPr="00E62BFA">
        <w:t xml:space="preserve">Single show participation in </w:t>
      </w:r>
      <w:r w:rsidR="0039468A">
        <w:t>Alchemy</w:t>
      </w:r>
    </w:p>
    <w:p w14:paraId="4C827D53" w14:textId="3E0E3227" w:rsidR="00987589" w:rsidRPr="00E62BFA" w:rsidRDefault="00987589" w:rsidP="00987589">
      <w:pPr>
        <w:pStyle w:val="ListParagraph"/>
        <w:numPr>
          <w:ilvl w:val="0"/>
          <w:numId w:val="10"/>
        </w:numPr>
        <w:jc w:val="both"/>
      </w:pPr>
      <w:r w:rsidRPr="00E62BFA">
        <w:t>Single show participation in ND Theatre</w:t>
      </w:r>
    </w:p>
    <w:p w14:paraId="326023E8" w14:textId="4E1E43AC" w:rsidR="00DA44DE" w:rsidRPr="00E62BFA" w:rsidRDefault="00987589" w:rsidP="00DA44DE">
      <w:pPr>
        <w:pStyle w:val="ListParagraph"/>
        <w:numPr>
          <w:ilvl w:val="0"/>
          <w:numId w:val="10"/>
        </w:numPr>
        <w:jc w:val="both"/>
      </w:pPr>
      <w:r w:rsidRPr="00E62BFA">
        <w:t>Acting in undergraduate</w:t>
      </w:r>
      <w:r w:rsidR="00473EF4" w:rsidRPr="00E62BFA">
        <w:t>/graduate</w:t>
      </w:r>
      <w:r w:rsidRPr="00E62BFA">
        <w:t xml:space="preserve"> directing scenes (DRAM 411, 413, 511, </w:t>
      </w:r>
      <w:r w:rsidR="00473EF4" w:rsidRPr="00E62BFA">
        <w:t>610</w:t>
      </w:r>
      <w:r w:rsidRPr="00E62BFA">
        <w:t>)</w:t>
      </w:r>
    </w:p>
    <w:p w14:paraId="4316EAF6" w14:textId="47DF3CA2" w:rsidR="005F4832" w:rsidRPr="00E62BFA" w:rsidRDefault="005F4832" w:rsidP="00DA44DE">
      <w:pPr>
        <w:jc w:val="both"/>
      </w:pPr>
      <w:r w:rsidRPr="00E62BFA">
        <w:t>Please note that this is not an exhaustive list of all opportunities</w:t>
      </w:r>
      <w:r w:rsidR="0039468A">
        <w:t>.  I</w:t>
      </w:r>
      <w:r w:rsidRPr="00E62BFA">
        <w:t xml:space="preserve">f you have a specific role that you would like to use for a </w:t>
      </w:r>
      <w:r w:rsidR="0039468A">
        <w:t>Drama Performance P</w:t>
      </w:r>
      <w:r w:rsidRPr="00E62BFA">
        <w:t xml:space="preserve">racticum, please consult with a </w:t>
      </w:r>
      <w:r w:rsidR="0039468A">
        <w:t xml:space="preserve">Drama </w:t>
      </w:r>
      <w:r w:rsidRPr="00E62BFA">
        <w:t xml:space="preserve">faculty member regarding course credit. </w:t>
      </w:r>
    </w:p>
    <w:p w14:paraId="0CE562B8" w14:textId="687E4BD1" w:rsidR="005F4832" w:rsidRPr="00E62BFA" w:rsidRDefault="003B7DA7" w:rsidP="005F4832">
      <w:pPr>
        <w:pStyle w:val="NoSpacing"/>
      </w:pPr>
      <w:r>
        <w:t>Check your UCalgary email regularly and w</w:t>
      </w:r>
      <w:r w:rsidR="005F4832" w:rsidRPr="00E62BFA">
        <w:t xml:space="preserve">atch </w:t>
      </w:r>
      <w:hyperlink r:id="rId13" w:history="1">
        <w:r w:rsidR="005705AC" w:rsidRPr="00283696">
          <w:rPr>
            <w:rStyle w:val="Hyperlink"/>
          </w:rPr>
          <w:t>https://arts.ucalgary.ca/creative-performing-arts</w:t>
        </w:r>
      </w:hyperlink>
      <w:r w:rsidR="005705AC">
        <w:t xml:space="preserve"> </w:t>
      </w:r>
      <w:r w:rsidR="005F4832" w:rsidRPr="00E62BFA">
        <w:t xml:space="preserve">for postings for specific opportunities!! </w:t>
      </w:r>
    </w:p>
    <w:p w14:paraId="4DE389A9" w14:textId="77777777" w:rsidR="005F4832" w:rsidRPr="00DA44DE" w:rsidRDefault="005F4832" w:rsidP="00DA44DE">
      <w:pPr>
        <w:jc w:val="both"/>
        <w:rPr>
          <w:sz w:val="28"/>
          <w:szCs w:val="28"/>
        </w:rPr>
      </w:pPr>
    </w:p>
    <w:p w14:paraId="00A9EA3F" w14:textId="77777777" w:rsidR="00987589" w:rsidRPr="00987589" w:rsidRDefault="00987589" w:rsidP="00987589">
      <w:pPr>
        <w:pStyle w:val="ListParagraph"/>
        <w:jc w:val="both"/>
      </w:pPr>
    </w:p>
    <w:p w14:paraId="629D5DB4" w14:textId="77777777" w:rsidR="00385986" w:rsidRDefault="003D5489" w:rsidP="00DC29ED">
      <w:pPr>
        <w:jc w:val="both"/>
        <w:rPr>
          <w:b/>
        </w:rPr>
      </w:pPr>
      <w:r>
        <w:rPr>
          <w:b/>
        </w:rPr>
        <w:br w:type="page"/>
      </w:r>
    </w:p>
    <w:p w14:paraId="6797516F" w14:textId="65827ECD" w:rsidR="00CF38E0" w:rsidRPr="00E62BFA" w:rsidRDefault="0039468A" w:rsidP="00B47898">
      <w:r>
        <w:rPr>
          <w:b/>
          <w:u w:val="single"/>
        </w:rPr>
        <w:lastRenderedPageBreak/>
        <w:t xml:space="preserve">Drama </w:t>
      </w:r>
      <w:r w:rsidR="00385986" w:rsidRPr="00E62BFA">
        <w:rPr>
          <w:b/>
          <w:u w:val="single"/>
        </w:rPr>
        <w:t>PERFORMANCE PRACTICUM FORM</w:t>
      </w:r>
      <w:r w:rsidR="004218AE">
        <w:t xml:space="preserve"> </w:t>
      </w:r>
      <w:r w:rsidR="004218AE">
        <w:tab/>
      </w:r>
      <w:r w:rsidR="004218AE">
        <w:tab/>
      </w:r>
      <w:r w:rsidR="004218AE">
        <w:tab/>
      </w:r>
      <w:r w:rsidR="00404EEE">
        <w:tab/>
      </w:r>
      <w:r w:rsidR="00D234AD">
        <w:tab/>
      </w:r>
      <w:r w:rsidR="00CF38E0" w:rsidRPr="00E62BFA">
        <w:t xml:space="preserve">Date: </w:t>
      </w:r>
      <w:r w:rsidR="004218AE">
        <w:fldChar w:fldCharType="begin">
          <w:ffData>
            <w:name w:val="Text1"/>
            <w:enabled/>
            <w:calcOnExit w:val="0"/>
            <w:textInput>
              <w:type w:val="date"/>
              <w:format w:val="d-MMM-yy"/>
            </w:textInput>
          </w:ffData>
        </w:fldChar>
      </w:r>
      <w:bookmarkStart w:id="0" w:name="Text1"/>
      <w:r w:rsidR="004218AE">
        <w:instrText xml:space="preserve"> FORMTEXT </w:instrText>
      </w:r>
      <w:r w:rsidR="004218AE">
        <w:fldChar w:fldCharType="separate"/>
      </w:r>
      <w:r w:rsidR="00F13BAB">
        <w:t> </w:t>
      </w:r>
      <w:r w:rsidR="00F13BAB">
        <w:t> </w:t>
      </w:r>
      <w:r w:rsidR="00F13BAB">
        <w:t> </w:t>
      </w:r>
      <w:r w:rsidR="00F13BAB">
        <w:t> </w:t>
      </w:r>
      <w:r w:rsidR="00F13BAB">
        <w:t> </w:t>
      </w:r>
      <w:r w:rsidR="004218AE">
        <w:fldChar w:fldCharType="end"/>
      </w:r>
      <w:bookmarkEnd w:id="0"/>
    </w:p>
    <w:p w14:paraId="1CA1441D" w14:textId="3051350F" w:rsidR="00404EEE" w:rsidRDefault="00DC29ED" w:rsidP="004218AE">
      <w:r w:rsidRPr="00E62BFA">
        <w:t>N</w:t>
      </w:r>
      <w:r w:rsidR="00CF38E0" w:rsidRPr="00E62BFA">
        <w:t>ame of student:</w:t>
      </w:r>
      <w:r w:rsidR="004218AE">
        <w:t xml:space="preserve"> </w:t>
      </w:r>
      <w:r w:rsidR="00D234AD"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 w:rsidR="00D234AD">
        <w:instrText xml:space="preserve"> FORMTEXT </w:instrText>
      </w:r>
      <w:r w:rsidR="00D234AD">
        <w:fldChar w:fldCharType="separate"/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rPr>
          <w:noProof/>
        </w:rPr>
        <w:t> </w:t>
      </w:r>
      <w:r w:rsidR="00D234AD">
        <w:fldChar w:fldCharType="end"/>
      </w:r>
      <w:bookmarkEnd w:id="1"/>
      <w:r w:rsidR="00CF38E0" w:rsidRPr="00E62BFA">
        <w:tab/>
      </w:r>
      <w:r w:rsidR="004218AE">
        <w:tab/>
      </w:r>
      <w:r w:rsidR="004218AE">
        <w:tab/>
      </w:r>
      <w:r w:rsidR="004218AE">
        <w:tab/>
      </w:r>
      <w:r w:rsidR="004218AE">
        <w:tab/>
      </w:r>
      <w:r w:rsidR="00404EEE">
        <w:tab/>
      </w:r>
      <w:r w:rsidR="00D234AD">
        <w:tab/>
      </w:r>
      <w:r w:rsidR="00414832" w:rsidRPr="00E62BFA">
        <w:t>UC</w:t>
      </w:r>
      <w:r w:rsidR="00CF38E0" w:rsidRPr="00E62BFA">
        <w:t>ID</w:t>
      </w:r>
      <w:r w:rsidR="00811F1A" w:rsidRPr="00E62BFA">
        <w:t>#:</w:t>
      </w:r>
      <w:r w:rsidR="004218AE"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3"/>
      <w:r w:rsidR="004218AE">
        <w:instrText xml:space="preserve"> FORMTEXT </w:instrText>
      </w:r>
      <w:r w:rsidR="004218AE">
        <w:fldChar w:fldCharType="separate"/>
      </w:r>
      <w:r w:rsidR="00212779">
        <w:t> </w:t>
      </w:r>
      <w:r w:rsidR="00212779">
        <w:t> </w:t>
      </w:r>
      <w:r w:rsidR="00212779">
        <w:t> </w:t>
      </w:r>
      <w:r w:rsidR="00212779">
        <w:t> </w:t>
      </w:r>
      <w:r w:rsidR="00212779">
        <w:t> </w:t>
      </w:r>
      <w:r w:rsidR="004218AE">
        <w:fldChar w:fldCharType="end"/>
      </w:r>
      <w:bookmarkEnd w:id="2"/>
      <w:r w:rsidR="00EF5354">
        <w:br/>
      </w:r>
      <w:r w:rsidR="00515B6B">
        <w:br/>
        <w:t xml:space="preserve">Year of degree: </w:t>
      </w:r>
      <w:r w:rsidR="00515B6B"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3" w:name="Text20"/>
      <w:r w:rsidR="00515B6B">
        <w:instrText xml:space="preserve"> FORMTEXT </w:instrText>
      </w:r>
      <w:r w:rsidR="00515B6B">
        <w:fldChar w:fldCharType="separate"/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rPr>
          <w:noProof/>
        </w:rPr>
        <w:t> </w:t>
      </w:r>
      <w:r w:rsidR="00515B6B">
        <w:fldChar w:fldCharType="end"/>
      </w:r>
      <w:bookmarkEnd w:id="3"/>
      <w:r w:rsidR="00B47898" w:rsidRPr="00E62BFA">
        <w:br/>
      </w:r>
      <w:r w:rsidR="00C50649" w:rsidRPr="00E62BFA">
        <w:t xml:space="preserve">Required for Completion of Degree: </w:t>
      </w:r>
      <w:r w:rsidR="00C50649" w:rsidRPr="00E62BFA">
        <w:tab/>
      </w:r>
      <w:r w:rsidR="00C50649" w:rsidRPr="00E62BFA">
        <w:rPr>
          <w:b/>
        </w:rPr>
        <w:t>YES</w:t>
      </w:r>
      <w:r w:rsidR="004218AE">
        <w:rPr>
          <w:b/>
        </w:rPr>
        <w:t xml:space="preserve"> </w:t>
      </w:r>
      <w:r w:rsidR="004218A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218AE">
        <w:rPr>
          <w:b/>
        </w:rPr>
        <w:instrText xml:space="preserve"> FORMCHECKBOX </w:instrText>
      </w:r>
      <w:r w:rsidR="002C0C87">
        <w:rPr>
          <w:b/>
        </w:rPr>
      </w:r>
      <w:r w:rsidR="002C0C87">
        <w:rPr>
          <w:b/>
        </w:rPr>
        <w:fldChar w:fldCharType="separate"/>
      </w:r>
      <w:r w:rsidR="004218AE">
        <w:rPr>
          <w:b/>
        </w:rPr>
        <w:fldChar w:fldCharType="end"/>
      </w:r>
      <w:bookmarkEnd w:id="4"/>
      <w:r w:rsidR="00C50649" w:rsidRPr="00E62BFA">
        <w:rPr>
          <w:b/>
        </w:rPr>
        <w:tab/>
        <w:t>N</w:t>
      </w:r>
      <w:r w:rsidR="004218AE">
        <w:rPr>
          <w:b/>
        </w:rPr>
        <w:t xml:space="preserve">O </w:t>
      </w:r>
      <w:r w:rsidR="004218A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218AE">
        <w:rPr>
          <w:b/>
        </w:rPr>
        <w:instrText xml:space="preserve"> FORMCHECKBOX </w:instrText>
      </w:r>
      <w:r w:rsidR="002C0C87">
        <w:rPr>
          <w:b/>
        </w:rPr>
      </w:r>
      <w:r w:rsidR="002C0C87">
        <w:rPr>
          <w:b/>
        </w:rPr>
        <w:fldChar w:fldCharType="separate"/>
      </w:r>
      <w:r w:rsidR="004218AE">
        <w:rPr>
          <w:b/>
        </w:rPr>
        <w:fldChar w:fldCharType="end"/>
      </w:r>
      <w:bookmarkEnd w:id="5"/>
      <w:r w:rsidR="00B47898" w:rsidRPr="00E62BFA">
        <w:br/>
      </w:r>
      <w:r w:rsidR="00DA44DE" w:rsidRPr="00E62BFA">
        <w:t>Have you previously completed a practicum for credit?</w:t>
      </w:r>
      <w:r w:rsidR="00DA44DE" w:rsidRPr="00E62BFA">
        <w:tab/>
      </w:r>
      <w:r w:rsidR="00DA44DE" w:rsidRPr="00E62BFA">
        <w:rPr>
          <w:b/>
        </w:rPr>
        <w:t>YES</w:t>
      </w:r>
      <w:r w:rsidR="004218AE">
        <w:rPr>
          <w:b/>
        </w:rPr>
        <w:t xml:space="preserve"> </w:t>
      </w:r>
      <w:r w:rsidR="004218A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4218AE">
        <w:rPr>
          <w:b/>
        </w:rPr>
        <w:instrText xml:space="preserve"> FORMCHECKBOX </w:instrText>
      </w:r>
      <w:r w:rsidR="002C0C87">
        <w:rPr>
          <w:b/>
        </w:rPr>
      </w:r>
      <w:r w:rsidR="002C0C87">
        <w:rPr>
          <w:b/>
        </w:rPr>
        <w:fldChar w:fldCharType="separate"/>
      </w:r>
      <w:r w:rsidR="004218AE">
        <w:rPr>
          <w:b/>
        </w:rPr>
        <w:fldChar w:fldCharType="end"/>
      </w:r>
      <w:bookmarkEnd w:id="6"/>
      <w:r w:rsidR="00DA44DE" w:rsidRPr="00E62BFA">
        <w:rPr>
          <w:b/>
        </w:rPr>
        <w:t xml:space="preserve"> </w:t>
      </w:r>
      <w:r w:rsidR="004218AE">
        <w:rPr>
          <w:b/>
        </w:rPr>
        <w:tab/>
      </w:r>
      <w:r w:rsidR="00DA44DE" w:rsidRPr="00E62BFA">
        <w:rPr>
          <w:b/>
        </w:rPr>
        <w:t xml:space="preserve">Term: </w:t>
      </w:r>
      <w:r w:rsidR="004218AE">
        <w:rPr>
          <w:b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7" w:name="Text4"/>
      <w:r w:rsidR="004218AE">
        <w:rPr>
          <w:b/>
        </w:rPr>
        <w:instrText xml:space="preserve"> FORMTEXT </w:instrText>
      </w:r>
      <w:r w:rsidR="004218AE">
        <w:rPr>
          <w:b/>
        </w:rPr>
      </w:r>
      <w:r w:rsidR="004218AE">
        <w:rPr>
          <w:b/>
        </w:rPr>
        <w:fldChar w:fldCharType="separate"/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  <w:noProof/>
        </w:rPr>
        <w:t> </w:t>
      </w:r>
      <w:r w:rsidR="004218AE">
        <w:rPr>
          <w:b/>
        </w:rPr>
        <w:fldChar w:fldCharType="end"/>
      </w:r>
      <w:bookmarkEnd w:id="7"/>
      <w:r w:rsidR="004218AE">
        <w:rPr>
          <w:b/>
        </w:rPr>
        <w:t xml:space="preserve"> </w:t>
      </w:r>
      <w:r w:rsidR="004218AE">
        <w:rPr>
          <w:b/>
        </w:rPr>
        <w:tab/>
      </w:r>
      <w:r w:rsidR="00DA44DE" w:rsidRPr="00E62BFA">
        <w:rPr>
          <w:b/>
        </w:rPr>
        <w:t>NO</w:t>
      </w:r>
      <w:r w:rsidR="004218AE">
        <w:rPr>
          <w:b/>
        </w:rPr>
        <w:t xml:space="preserve"> </w:t>
      </w:r>
      <w:r w:rsidR="004218A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4218AE">
        <w:rPr>
          <w:b/>
        </w:rPr>
        <w:instrText xml:space="preserve"> FORMCHECKBOX </w:instrText>
      </w:r>
      <w:r w:rsidR="002C0C87">
        <w:rPr>
          <w:b/>
        </w:rPr>
      </w:r>
      <w:r w:rsidR="002C0C87">
        <w:rPr>
          <w:b/>
        </w:rPr>
        <w:fldChar w:fldCharType="separate"/>
      </w:r>
      <w:r w:rsidR="004218AE">
        <w:rPr>
          <w:b/>
        </w:rPr>
        <w:fldChar w:fldCharType="end"/>
      </w:r>
      <w:bookmarkEnd w:id="8"/>
    </w:p>
    <w:p w14:paraId="49404B83" w14:textId="66247072" w:rsidR="00DA44DE" w:rsidRPr="00E62BFA" w:rsidRDefault="00385986" w:rsidP="00F13BAB">
      <w:r w:rsidRPr="00E62BFA">
        <w:t>Description</w:t>
      </w:r>
      <w:r w:rsidR="00DA44DE" w:rsidRPr="00E62BFA">
        <w:t xml:space="preserve"> (Show/Project, and your role)</w:t>
      </w:r>
      <w:r w:rsidRPr="00E62BFA">
        <w:t xml:space="preserve">: </w:t>
      </w:r>
      <w:r w:rsidR="00404EEE">
        <w:br/>
      </w:r>
      <w:r w:rsidR="00F13BAB">
        <w:fldChar w:fldCharType="begin">
          <w:ffData>
            <w:name w:val="Text5"/>
            <w:enabled/>
            <w:calcOnExit w:val="0"/>
            <w:textInput>
              <w:maxLength w:val="230"/>
              <w:format w:val="FIRST CAPITAL"/>
            </w:textInput>
          </w:ffData>
        </w:fldChar>
      </w:r>
      <w:bookmarkStart w:id="9" w:name="Text5"/>
      <w:r w:rsidR="00F13BAB">
        <w:instrText xml:space="preserve"> FORMTEXT </w:instrText>
      </w:r>
      <w:r w:rsidR="00F13BAB">
        <w:fldChar w:fldCharType="separate"/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fldChar w:fldCharType="end"/>
      </w:r>
      <w:bookmarkEnd w:id="9"/>
    </w:p>
    <w:p w14:paraId="2738ADCB" w14:textId="77777777" w:rsidR="00F13BAB" w:rsidRDefault="00B47898" w:rsidP="00F13BAB">
      <w:r w:rsidRPr="00E62BFA">
        <w:br/>
      </w:r>
    </w:p>
    <w:p w14:paraId="634EFB3C" w14:textId="04CF7E9B" w:rsidR="00B47898" w:rsidRPr="00E62BFA" w:rsidRDefault="00B47898" w:rsidP="00F13BAB">
      <w:r w:rsidRPr="00E62BFA">
        <w:t xml:space="preserve">Practicum outcomes: Please describe the anticipated skills to be learned or practiced in this practicum: </w:t>
      </w:r>
      <w:r w:rsidR="00F13BAB">
        <w:br/>
      </w:r>
      <w:r w:rsidR="00F13BAB">
        <w:fldChar w:fldCharType="begin">
          <w:ffData>
            <w:name w:val="Text6"/>
            <w:enabled/>
            <w:calcOnExit w:val="0"/>
            <w:textInput>
              <w:maxLength w:val="230"/>
              <w:format w:val="FIRST CAPITAL"/>
            </w:textInput>
          </w:ffData>
        </w:fldChar>
      </w:r>
      <w:bookmarkStart w:id="10" w:name="Text6"/>
      <w:r w:rsidR="00F13BAB">
        <w:instrText xml:space="preserve"> FORMTEXT </w:instrText>
      </w:r>
      <w:r w:rsidR="00F13BAB">
        <w:fldChar w:fldCharType="separate"/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rPr>
          <w:noProof/>
        </w:rPr>
        <w:t> </w:t>
      </w:r>
      <w:r w:rsidR="00F13BAB">
        <w:fldChar w:fldCharType="end"/>
      </w:r>
      <w:bookmarkEnd w:id="10"/>
    </w:p>
    <w:p w14:paraId="180B0371" w14:textId="77777777" w:rsidR="00F13BAB" w:rsidRDefault="00B47898" w:rsidP="00F13BAB">
      <w:r w:rsidRPr="00E62BFA">
        <w:br/>
      </w:r>
    </w:p>
    <w:p w14:paraId="0B5EFF81" w14:textId="4470020A" w:rsidR="00473EF4" w:rsidRPr="00E62BFA" w:rsidRDefault="00473EF4" w:rsidP="00F13BAB">
      <w:r w:rsidRPr="00E62BFA">
        <w:t xml:space="preserve">Anticipated activities: </w:t>
      </w:r>
      <w:r w:rsidRPr="00E62BFA">
        <w:rPr>
          <w:i/>
        </w:rPr>
        <w:t>(This list should contain the expected major responsibilities that you will carry out in your role):</w:t>
      </w:r>
      <w:r w:rsidR="00F13BAB">
        <w:rPr>
          <w:i/>
        </w:rPr>
        <w:t xml:space="preserve"> </w:t>
      </w:r>
      <w:r w:rsidR="00F13BAB">
        <w:rPr>
          <w:iCs/>
        </w:rPr>
        <w:fldChar w:fldCharType="begin">
          <w:ffData>
            <w:name w:val="Text7"/>
            <w:enabled/>
            <w:calcOnExit w:val="0"/>
            <w:textInput>
              <w:maxLength w:val="210"/>
              <w:format w:val="FIRST CAPITAL"/>
            </w:textInput>
          </w:ffData>
        </w:fldChar>
      </w:r>
      <w:bookmarkStart w:id="11" w:name="Text7"/>
      <w:r w:rsidR="00F13BAB">
        <w:rPr>
          <w:iCs/>
        </w:rPr>
        <w:instrText xml:space="preserve"> FORMTEXT </w:instrText>
      </w:r>
      <w:r w:rsidR="00F13BAB">
        <w:rPr>
          <w:iCs/>
        </w:rPr>
      </w:r>
      <w:r w:rsidR="00F13BAB">
        <w:rPr>
          <w:iCs/>
        </w:rPr>
        <w:fldChar w:fldCharType="separate"/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  <w:noProof/>
        </w:rPr>
        <w:t> </w:t>
      </w:r>
      <w:r w:rsidR="00F13BAB">
        <w:rPr>
          <w:iCs/>
        </w:rPr>
        <w:fldChar w:fldCharType="end"/>
      </w:r>
      <w:bookmarkEnd w:id="11"/>
      <w:r w:rsidR="00F13BAB">
        <w:rPr>
          <w:i/>
        </w:rPr>
        <w:br/>
      </w:r>
    </w:p>
    <w:p w14:paraId="1951A747" w14:textId="77777777" w:rsidR="00F13BAB" w:rsidRDefault="00F13BAB" w:rsidP="00C56974">
      <w:pPr>
        <w:pStyle w:val="NoSpacing"/>
      </w:pPr>
      <w:r>
        <w:br/>
      </w:r>
    </w:p>
    <w:p w14:paraId="1477243D" w14:textId="25707E40" w:rsidR="00F13BAB" w:rsidRDefault="00A60C77" w:rsidP="00C56974">
      <w:pPr>
        <w:pStyle w:val="NoSpacing"/>
      </w:pPr>
      <w:r w:rsidRPr="00E62BFA">
        <w:t>Supervisor’s name:</w:t>
      </w:r>
      <w:r w:rsidR="00F13BAB">
        <w:t xml:space="preserve"> </w:t>
      </w:r>
      <w:r w:rsidR="00E41423">
        <w:fldChar w:fldCharType="begin">
          <w:ffData>
            <w:name w:val="Text8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2" w:name="Text8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2"/>
      <w:r w:rsidR="00F13BAB">
        <w:tab/>
      </w:r>
      <w:r w:rsidR="00F13BAB">
        <w:tab/>
      </w:r>
      <w:r w:rsidR="00F13BAB">
        <w:tab/>
      </w:r>
      <w:r w:rsidRPr="00E62BFA">
        <w:t xml:space="preserve">Supervisor’s </w:t>
      </w:r>
      <w:r w:rsidR="0039468A">
        <w:t>signature</w:t>
      </w:r>
      <w:r w:rsidRPr="00E62BFA">
        <w:t>:</w:t>
      </w:r>
      <w:r w:rsidR="00F13BAB">
        <w:t xml:space="preserve"> </w:t>
      </w:r>
      <w:r w:rsidR="00E41423">
        <w:fldChar w:fldCharType="begin">
          <w:ffData>
            <w:name w:val="Text9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3" w:name="Text9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3"/>
      <w:r w:rsidRPr="00E62BFA">
        <w:tab/>
      </w:r>
    </w:p>
    <w:p w14:paraId="54863CF7" w14:textId="49F8365A" w:rsidR="00C56974" w:rsidRPr="00E62BFA" w:rsidRDefault="00F13BAB" w:rsidP="00C56974">
      <w:pPr>
        <w:pStyle w:val="NoSpacing"/>
      </w:pPr>
      <w:r>
        <w:br/>
      </w:r>
      <w:r w:rsidR="00C56974" w:rsidRPr="00E62BFA">
        <w:t xml:space="preserve">Coordinator’s </w:t>
      </w:r>
      <w:r w:rsidR="0039468A">
        <w:t>signature</w:t>
      </w:r>
      <w:r w:rsidR="00C56974" w:rsidRPr="00E62BFA">
        <w:t>:</w:t>
      </w:r>
      <w:r>
        <w:t xml:space="preserve"> </w:t>
      </w:r>
      <w:r w:rsidR="00E41423">
        <w:fldChar w:fldCharType="begin">
          <w:ffData>
            <w:name w:val="Text10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4" w:name="Text10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4"/>
    </w:p>
    <w:p w14:paraId="3CDDA406" w14:textId="77777777" w:rsidR="00A60C77" w:rsidRPr="00E62BFA" w:rsidRDefault="00A60C77" w:rsidP="00A60C77">
      <w:pPr>
        <w:pStyle w:val="NoSpacing"/>
        <w:pBdr>
          <w:bottom w:val="dotted" w:sz="24" w:space="1" w:color="auto"/>
        </w:pBdr>
      </w:pPr>
    </w:p>
    <w:p w14:paraId="43A2DE99" w14:textId="34592B48" w:rsidR="00A60C77" w:rsidRPr="00E62BFA" w:rsidRDefault="00414832" w:rsidP="00B47898">
      <w:pPr>
        <w:pStyle w:val="NoSpacing"/>
        <w:contextualSpacing/>
        <w:rPr>
          <w:b/>
          <w:u w:val="single"/>
        </w:rPr>
      </w:pPr>
      <w:r w:rsidRPr="00E62BFA">
        <w:rPr>
          <w:b/>
          <w:u w:val="single"/>
        </w:rPr>
        <w:br/>
      </w:r>
      <w:r w:rsidR="00A60C77" w:rsidRPr="00E62BFA">
        <w:rPr>
          <w:b/>
          <w:u w:val="single"/>
        </w:rPr>
        <w:t>THE FOLLOWING SECTION WILL BE COMPLETED BY SUPERVISOR AND COORDINATOR</w:t>
      </w:r>
      <w:r w:rsidR="00BC2B33" w:rsidRPr="00E62BFA">
        <w:rPr>
          <w:b/>
          <w:u w:val="single"/>
        </w:rPr>
        <w:t xml:space="preserve"> AT THE COMPLETION OF THE TERM</w:t>
      </w:r>
    </w:p>
    <w:p w14:paraId="41473B96" w14:textId="1DA97A1F" w:rsidR="00A60C77" w:rsidRPr="00E62BFA" w:rsidRDefault="00E62BFA" w:rsidP="0041691E">
      <w:pPr>
        <w:spacing w:after="0" w:line="240" w:lineRule="auto"/>
        <w:contextualSpacing/>
        <w:jc w:val="both"/>
        <w:rPr>
          <w:b/>
        </w:rPr>
      </w:pPr>
      <w:r>
        <w:rPr>
          <w:b/>
        </w:rPr>
        <w:br/>
      </w:r>
      <w:r w:rsidR="00385986" w:rsidRPr="00E62BFA">
        <w:rPr>
          <w:b/>
        </w:rPr>
        <w:t xml:space="preserve">PRACTICUM ASSESMENT FORM </w:t>
      </w:r>
    </w:p>
    <w:p w14:paraId="64C5D217" w14:textId="77777777" w:rsidR="00A60C77" w:rsidRPr="00E62BFA" w:rsidRDefault="00A60C77" w:rsidP="0041691E">
      <w:pPr>
        <w:pStyle w:val="NoSpacing"/>
        <w:contextualSpacing/>
      </w:pPr>
      <w:r w:rsidRPr="00E62BFA">
        <w:t>Grade:</w:t>
      </w:r>
    </w:p>
    <w:p w14:paraId="37EB2813" w14:textId="6969E8E9" w:rsidR="00A60C77" w:rsidRPr="00E62BFA" w:rsidRDefault="00CF559D" w:rsidP="0041691E">
      <w:pPr>
        <w:pStyle w:val="NoSpacing"/>
        <w:contextualSpacing/>
      </w:pPr>
      <w:r w:rsidRPr="00E62BFA">
        <w:t>Professionalism (25%</w:t>
      </w:r>
      <w:r w:rsidR="00F13BAB">
        <w:t xml:space="preserve">) </w:t>
      </w:r>
      <w:r w:rsidR="00E41423"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bookmarkStart w:id="15" w:name="Text11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5"/>
    </w:p>
    <w:p w14:paraId="536D2C34" w14:textId="2B0CD8BD" w:rsidR="00A60C77" w:rsidRPr="00E62BFA" w:rsidRDefault="00A60C77" w:rsidP="0041691E">
      <w:pPr>
        <w:pStyle w:val="NoSpacing"/>
        <w:contextualSpacing/>
      </w:pPr>
      <w:r w:rsidRPr="00E62BFA">
        <w:t>Preparation (25%)</w:t>
      </w:r>
      <w:r w:rsidR="00F13BAB">
        <w:t xml:space="preserve"> </w:t>
      </w:r>
      <w:r w:rsidR="00E41423">
        <w:fldChar w:fldCharType="begin">
          <w:ffData>
            <w:name w:val="Text12"/>
            <w:enabled/>
            <w:calcOnExit w:val="0"/>
            <w:textInput>
              <w:format w:val="FIRST CAPITAL"/>
            </w:textInput>
          </w:ffData>
        </w:fldChar>
      </w:r>
      <w:bookmarkStart w:id="16" w:name="Text12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6"/>
    </w:p>
    <w:p w14:paraId="1E45B5C9" w14:textId="52288BB4" w:rsidR="00A60C77" w:rsidRPr="00E62BFA" w:rsidRDefault="00811F1A" w:rsidP="0041691E">
      <w:pPr>
        <w:pStyle w:val="NoSpacing"/>
        <w:contextualSpacing/>
      </w:pPr>
      <w:r w:rsidRPr="00E62BFA">
        <w:t>Research (</w:t>
      </w:r>
      <w:r w:rsidR="00A60C77" w:rsidRPr="00E62BFA">
        <w:t>25%)</w:t>
      </w:r>
      <w:r w:rsidR="00F13BAB">
        <w:t xml:space="preserve"> </w:t>
      </w:r>
      <w:r w:rsidR="00E41423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bookmarkStart w:id="17" w:name="Text13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7"/>
    </w:p>
    <w:p w14:paraId="196D0A5C" w14:textId="5D4988B8" w:rsidR="00F13BAB" w:rsidRPr="00EF5354" w:rsidRDefault="00CF559D" w:rsidP="0041691E">
      <w:pPr>
        <w:pStyle w:val="NoSpacing"/>
        <w:contextualSpacing/>
      </w:pPr>
      <w:r w:rsidRPr="00E62BFA">
        <w:t>Written Essay (25%</w:t>
      </w:r>
      <w:r w:rsidR="00F13BAB">
        <w:t xml:space="preserve">) </w:t>
      </w:r>
      <w:r w:rsidR="00E41423">
        <w:fldChar w:fldCharType="begin">
          <w:ffData>
            <w:name w:val="Text14"/>
            <w:enabled/>
            <w:calcOnExit w:val="0"/>
            <w:textInput>
              <w:format w:val="FIRST CAPITAL"/>
            </w:textInput>
          </w:ffData>
        </w:fldChar>
      </w:r>
      <w:bookmarkStart w:id="18" w:name="Text14"/>
      <w:r w:rsidR="00E41423">
        <w:instrText xml:space="preserve"> FORMTEXT </w:instrText>
      </w:r>
      <w:r w:rsidR="00E41423">
        <w:fldChar w:fldCharType="separate"/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rPr>
          <w:noProof/>
        </w:rPr>
        <w:t> </w:t>
      </w:r>
      <w:r w:rsidR="00E41423">
        <w:fldChar w:fldCharType="end"/>
      </w:r>
      <w:bookmarkEnd w:id="18"/>
    </w:p>
    <w:p w14:paraId="30008062" w14:textId="7DA5387C" w:rsidR="00A60C77" w:rsidRPr="00E62BFA" w:rsidRDefault="00A60C77" w:rsidP="0041691E">
      <w:pPr>
        <w:pStyle w:val="NoSpacing"/>
        <w:contextualSpacing/>
      </w:pPr>
      <w:r w:rsidRPr="00E62BFA">
        <w:rPr>
          <w:b/>
        </w:rPr>
        <w:t>FINAL GRADE</w:t>
      </w:r>
      <w:r w:rsidR="00F13BAB">
        <w:rPr>
          <w:b/>
        </w:rPr>
        <w:t xml:space="preserve"> </w:t>
      </w:r>
      <w:r w:rsidR="00E41423">
        <w:rPr>
          <w:b/>
        </w:rPr>
        <w:fldChar w:fldCharType="begin">
          <w:ffData>
            <w:name w:val="Text15"/>
            <w:enabled/>
            <w:calcOnExit w:val="0"/>
            <w:textInput>
              <w:format w:val="FIRST CAPITAL"/>
            </w:textInput>
          </w:ffData>
        </w:fldChar>
      </w:r>
      <w:bookmarkStart w:id="19" w:name="Text15"/>
      <w:r w:rsidR="00E41423">
        <w:rPr>
          <w:b/>
        </w:rPr>
        <w:instrText xml:space="preserve"> FORMTEXT </w:instrText>
      </w:r>
      <w:r w:rsidR="00E41423">
        <w:rPr>
          <w:b/>
        </w:rPr>
      </w:r>
      <w:r w:rsidR="00E41423">
        <w:rPr>
          <w:b/>
        </w:rPr>
        <w:fldChar w:fldCharType="separate"/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  <w:noProof/>
        </w:rPr>
        <w:t> </w:t>
      </w:r>
      <w:r w:rsidR="00E41423">
        <w:rPr>
          <w:b/>
        </w:rPr>
        <w:fldChar w:fldCharType="end"/>
      </w:r>
      <w:bookmarkEnd w:id="19"/>
    </w:p>
    <w:p w14:paraId="4F570888" w14:textId="502F8BBC" w:rsidR="00B47898" w:rsidRPr="00E62BFA" w:rsidRDefault="00E62BFA" w:rsidP="0041691E">
      <w:pPr>
        <w:pStyle w:val="NoSpacing"/>
        <w:contextualSpacing/>
      </w:pPr>
      <w:r>
        <w:br/>
      </w:r>
    </w:p>
    <w:p w14:paraId="14368FE1" w14:textId="55EE8889" w:rsidR="0041691E" w:rsidRPr="00E62BFA" w:rsidRDefault="00E41423" w:rsidP="0041691E">
      <w:pPr>
        <w:pStyle w:val="NoSpacing"/>
        <w:contextualSpacing/>
      </w:pPr>
      <w:r>
        <w:fldChar w:fldCharType="begin">
          <w:ffData>
            <w:name w:val="Text16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2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779">
        <w:tab/>
      </w:r>
      <w: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2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C3A6509" w14:textId="3491BC38" w:rsidR="0041691E" w:rsidRPr="00E62BFA" w:rsidRDefault="0041691E" w:rsidP="0041691E">
      <w:pPr>
        <w:pStyle w:val="NoSpacing"/>
        <w:contextualSpacing/>
      </w:pPr>
      <w:r w:rsidRPr="00E62BFA">
        <w:t>Signature of Supervisor:</w:t>
      </w:r>
      <w:r w:rsidRPr="00E62BFA">
        <w:tab/>
      </w:r>
      <w:r w:rsidR="00E41423">
        <w:tab/>
      </w:r>
      <w:r w:rsidR="00E41423">
        <w:tab/>
      </w:r>
      <w:r w:rsidR="00E41423">
        <w:tab/>
      </w:r>
      <w:r w:rsidR="00E41423">
        <w:tab/>
      </w:r>
      <w:r w:rsidR="00E41423">
        <w:tab/>
      </w:r>
      <w:r w:rsidR="00212779">
        <w:tab/>
      </w:r>
      <w:r w:rsidR="00E41423">
        <w:t>Date</w:t>
      </w:r>
    </w:p>
    <w:p w14:paraId="58EF2558" w14:textId="4D394AA5" w:rsidR="00B47898" w:rsidRPr="00E62BFA" w:rsidRDefault="00B47898" w:rsidP="00B47898">
      <w:pPr>
        <w:pStyle w:val="NoSpacing"/>
        <w:contextualSpacing/>
      </w:pPr>
    </w:p>
    <w:p w14:paraId="615648A5" w14:textId="75E0E14A" w:rsidR="00C50649" w:rsidRPr="00E62BFA" w:rsidRDefault="00E41423" w:rsidP="00B47898">
      <w:pPr>
        <w:pStyle w:val="NoSpacing"/>
        <w:contextualSpacing/>
        <w:rPr>
          <w:b/>
        </w:rPr>
      </w:pPr>
      <w: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2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41691E" w:rsidRPr="00E62BF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779">
        <w:tab/>
      </w:r>
      <w:r>
        <w:fldChar w:fldCharType="begin">
          <w:ffData>
            <w:name w:val="Text18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B47898" w:rsidRPr="00E62BFA">
        <w:br/>
      </w:r>
      <w:r w:rsidR="0041691E" w:rsidRPr="00E62BFA">
        <w:t>Signature of Coordinator</w:t>
      </w:r>
      <w:r w:rsidR="00A60C77" w:rsidRPr="00E62BFA">
        <w:tab/>
      </w:r>
      <w:r w:rsidR="0041691E" w:rsidRPr="00E62BFA">
        <w:tab/>
      </w:r>
      <w:r w:rsidR="0041691E" w:rsidRPr="00E62BFA">
        <w:tab/>
      </w:r>
      <w:r w:rsidR="0041691E" w:rsidRPr="00E62BFA">
        <w:tab/>
      </w:r>
      <w:r w:rsidR="0041691E" w:rsidRPr="00E62BFA">
        <w:tab/>
      </w:r>
      <w:r w:rsidR="00212779">
        <w:tab/>
      </w:r>
      <w:r w:rsidR="0041691E" w:rsidRPr="00E62BFA">
        <w:t>Date</w:t>
      </w:r>
    </w:p>
    <w:sectPr w:rsidR="00C50649" w:rsidRPr="00E62BFA" w:rsidSect="00515B6B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197E9" w14:textId="77777777" w:rsidR="002C0C87" w:rsidRDefault="002C0C87" w:rsidP="00802808">
      <w:pPr>
        <w:spacing w:after="0" w:line="240" w:lineRule="auto"/>
      </w:pPr>
      <w:r>
        <w:separator/>
      </w:r>
    </w:p>
  </w:endnote>
  <w:endnote w:type="continuationSeparator" w:id="0">
    <w:p w14:paraId="07E629AA" w14:textId="77777777" w:rsidR="002C0C87" w:rsidRDefault="002C0C87" w:rsidP="0080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7571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403CC" w14:textId="6F91C5AB" w:rsidR="00E23AF9" w:rsidRDefault="00E23AF9" w:rsidP="002836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FFF5C2" w14:textId="77777777" w:rsidR="00E23AF9" w:rsidRDefault="00E23AF9" w:rsidP="00E23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33536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7387F" w14:textId="2114BD5A" w:rsidR="00E23AF9" w:rsidRDefault="00E23AF9" w:rsidP="002836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5B2856" w14:textId="77777777" w:rsidR="00E23AF9" w:rsidRDefault="00E23AF9" w:rsidP="00E23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919E" w14:textId="77777777" w:rsidR="002C0C87" w:rsidRDefault="002C0C87" w:rsidP="00802808">
      <w:pPr>
        <w:spacing w:after="0" w:line="240" w:lineRule="auto"/>
      </w:pPr>
      <w:r>
        <w:separator/>
      </w:r>
    </w:p>
  </w:footnote>
  <w:footnote w:type="continuationSeparator" w:id="0">
    <w:p w14:paraId="6FCFBBD3" w14:textId="77777777" w:rsidR="002C0C87" w:rsidRDefault="002C0C87" w:rsidP="0080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B531" w14:textId="77777777" w:rsidR="00385986" w:rsidRPr="00385986" w:rsidRDefault="00385986" w:rsidP="00385986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A31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jc w:val="right"/>
      <w:rPr>
        <w:rFonts w:ascii="Calibri" w:eastAsiaTheme="minorHAnsi" w:hAnsi="Calibri" w:cs="Arial"/>
        <w:b/>
        <w:sz w:val="24"/>
        <w:szCs w:val="24"/>
      </w:rPr>
    </w:pPr>
    <w:r w:rsidRPr="000A3498">
      <w:rPr>
        <w:rFonts w:ascii="Calibri" w:eastAsiaTheme="minorHAnsi" w:hAnsi="Calibr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3CA9D" wp14:editId="34C0C19A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47828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47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B687" w14:textId="77777777" w:rsidR="000A3498" w:rsidRDefault="000A3498" w:rsidP="000A34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6710BE" wp14:editId="69F9FF0B">
                                <wp:extent cx="1400175" cy="1143000"/>
                                <wp:effectExtent l="19050" t="0" r="9525" b="0"/>
                                <wp:docPr id="7" name="Picture 7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3C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18.8pt;width:126.95pt;height:11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" filled="f" stroked="f">
              <v:textbox style="mso-fit-shape-to-text:t" inset=",7.2pt,,7.2pt">
                <w:txbxContent>
                  <w:p w14:paraId="5CBEB687" w14:textId="77777777" w:rsidR="000A3498" w:rsidRDefault="000A3498" w:rsidP="000A3498">
                    <w:r>
                      <w:rPr>
                        <w:noProof/>
                      </w:rPr>
                      <w:drawing>
                        <wp:inline distT="0" distB="0" distL="0" distR="0" wp14:anchorId="016710BE" wp14:editId="69F9FF0B">
                          <wp:extent cx="1400175" cy="1143000"/>
                          <wp:effectExtent l="19050" t="0" r="9525" b="0"/>
                          <wp:docPr id="7" name="Picture 7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498">
      <w:rPr>
        <w:rFonts w:ascii="Calibri" w:eastAsiaTheme="minorHAnsi" w:hAnsi="Calibri" w:cs="Arial"/>
        <w:b/>
        <w:sz w:val="24"/>
        <w:szCs w:val="24"/>
      </w:rPr>
      <w:t>FACULTY OF ARTS</w:t>
    </w:r>
  </w:p>
  <w:p w14:paraId="4028CFF1" w14:textId="77777777" w:rsidR="000A3498" w:rsidRPr="000A3498" w:rsidRDefault="000A3498" w:rsidP="000A3498">
    <w:pPr>
      <w:tabs>
        <w:tab w:val="center" w:pos="4680"/>
        <w:tab w:val="right" w:pos="9360"/>
        <w:tab w:val="right" w:pos="10980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b/>
        <w:sz w:val="16"/>
        <w:szCs w:val="16"/>
      </w:rPr>
      <w:t>School of Creative and Performing Arts</w:t>
    </w:r>
    <w:r w:rsidRPr="000A3498">
      <w:rPr>
        <w:rFonts w:ascii="Calibri" w:eastAsiaTheme="minorHAnsi" w:hAnsi="Calibri" w:cs="Arial"/>
        <w:sz w:val="16"/>
        <w:szCs w:val="16"/>
      </w:rPr>
      <w:br/>
      <w:t>Dance Drama Music</w:t>
    </w:r>
    <w:r w:rsidRPr="000A3498">
      <w:rPr>
        <w:rFonts w:ascii="Calibri" w:eastAsiaTheme="minorHAnsi" w:hAnsi="Calibri" w:cs="Arial"/>
        <w:sz w:val="16"/>
        <w:szCs w:val="16"/>
      </w:rPr>
      <w:br/>
      <w:t>University Theatre Services</w:t>
    </w:r>
  </w:p>
  <w:p w14:paraId="78BE157B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sz w:val="16"/>
        <w:szCs w:val="16"/>
      </w:rPr>
      <w:t>CHD100, 2500 University Drive NW</w:t>
    </w:r>
  </w:p>
  <w:p w14:paraId="2F4B1415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sz w:val="16"/>
        <w:szCs w:val="16"/>
      </w:rPr>
      <w:t>Calgary, AB, Canada T2N 1N4</w:t>
    </w:r>
  </w:p>
  <w:p w14:paraId="6E4E41F8" w14:textId="77777777" w:rsidR="000A3498" w:rsidRPr="000A3498" w:rsidRDefault="000A3498" w:rsidP="000A3498">
    <w:pPr>
      <w:tabs>
        <w:tab w:val="center" w:pos="4680"/>
        <w:tab w:val="right" w:pos="9360"/>
        <w:tab w:val="right" w:pos="10773"/>
      </w:tabs>
      <w:spacing w:after="0" w:line="240" w:lineRule="auto"/>
      <w:ind w:left="360"/>
      <w:jc w:val="right"/>
      <w:rPr>
        <w:rFonts w:ascii="Calibri" w:eastAsiaTheme="minorHAnsi" w:hAnsi="Calibri" w:cs="Arial"/>
        <w:sz w:val="16"/>
        <w:szCs w:val="16"/>
      </w:rPr>
    </w:pPr>
    <w:r w:rsidRPr="000A3498">
      <w:rPr>
        <w:rFonts w:ascii="Calibri" w:eastAsiaTheme="minorHAnsi" w:hAnsi="Calibri" w:cs="Arial"/>
        <w:sz w:val="16"/>
        <w:szCs w:val="16"/>
      </w:rPr>
      <w:t>scpa.ucalgary.ca</w:t>
    </w:r>
  </w:p>
  <w:p w14:paraId="4B45A6DA" w14:textId="77777777" w:rsidR="000A3498" w:rsidRDefault="000A3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7081"/>
    <w:multiLevelType w:val="hybridMultilevel"/>
    <w:tmpl w:val="F58C9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995"/>
    <w:multiLevelType w:val="hybridMultilevel"/>
    <w:tmpl w:val="726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62FF"/>
    <w:multiLevelType w:val="hybridMultilevel"/>
    <w:tmpl w:val="41D2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B84"/>
    <w:multiLevelType w:val="hybridMultilevel"/>
    <w:tmpl w:val="86A6F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94B90"/>
    <w:multiLevelType w:val="hybridMultilevel"/>
    <w:tmpl w:val="201C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34BA4"/>
    <w:multiLevelType w:val="hybridMultilevel"/>
    <w:tmpl w:val="1C3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D6E"/>
    <w:multiLevelType w:val="hybridMultilevel"/>
    <w:tmpl w:val="2D0A2DC8"/>
    <w:lvl w:ilvl="0" w:tplc="C94C012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8785A"/>
    <w:multiLevelType w:val="hybridMultilevel"/>
    <w:tmpl w:val="865292B6"/>
    <w:lvl w:ilvl="0" w:tplc="19BA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96F62"/>
    <w:multiLevelType w:val="hybridMultilevel"/>
    <w:tmpl w:val="69FEA6EE"/>
    <w:lvl w:ilvl="0" w:tplc="EAF4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A7A19"/>
    <w:multiLevelType w:val="hybridMultilevel"/>
    <w:tmpl w:val="D1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0D"/>
    <w:rsid w:val="00011BBC"/>
    <w:rsid w:val="00045792"/>
    <w:rsid w:val="00070459"/>
    <w:rsid w:val="000767A0"/>
    <w:rsid w:val="000A3498"/>
    <w:rsid w:val="000D1CAC"/>
    <w:rsid w:val="000F6012"/>
    <w:rsid w:val="0012254C"/>
    <w:rsid w:val="00125423"/>
    <w:rsid w:val="0014688E"/>
    <w:rsid w:val="00155613"/>
    <w:rsid w:val="0016575D"/>
    <w:rsid w:val="00205F7A"/>
    <w:rsid w:val="00212779"/>
    <w:rsid w:val="00276870"/>
    <w:rsid w:val="0028217B"/>
    <w:rsid w:val="002824CB"/>
    <w:rsid w:val="002B6CE1"/>
    <w:rsid w:val="002C0C87"/>
    <w:rsid w:val="002C0CA5"/>
    <w:rsid w:val="002D0E9B"/>
    <w:rsid w:val="002D5784"/>
    <w:rsid w:val="002E3316"/>
    <w:rsid w:val="002F2029"/>
    <w:rsid w:val="00307A11"/>
    <w:rsid w:val="00334799"/>
    <w:rsid w:val="00336B7D"/>
    <w:rsid w:val="00385986"/>
    <w:rsid w:val="00386651"/>
    <w:rsid w:val="0039288B"/>
    <w:rsid w:val="0039468A"/>
    <w:rsid w:val="003B7DA7"/>
    <w:rsid w:val="003D5489"/>
    <w:rsid w:val="00404EEE"/>
    <w:rsid w:val="00414832"/>
    <w:rsid w:val="0041691E"/>
    <w:rsid w:val="004218AE"/>
    <w:rsid w:val="00422C4A"/>
    <w:rsid w:val="00451C39"/>
    <w:rsid w:val="00473EF4"/>
    <w:rsid w:val="004D3A5C"/>
    <w:rsid w:val="005002C4"/>
    <w:rsid w:val="00515A6E"/>
    <w:rsid w:val="00515B6B"/>
    <w:rsid w:val="005231AA"/>
    <w:rsid w:val="005705AC"/>
    <w:rsid w:val="00570D82"/>
    <w:rsid w:val="00582F17"/>
    <w:rsid w:val="00592789"/>
    <w:rsid w:val="00593ED8"/>
    <w:rsid w:val="005A0C40"/>
    <w:rsid w:val="005A4D11"/>
    <w:rsid w:val="005A79F7"/>
    <w:rsid w:val="005D4C2F"/>
    <w:rsid w:val="005E4C54"/>
    <w:rsid w:val="005E7E17"/>
    <w:rsid w:val="005F4832"/>
    <w:rsid w:val="006044DE"/>
    <w:rsid w:val="006603E9"/>
    <w:rsid w:val="006F7DE9"/>
    <w:rsid w:val="0077055E"/>
    <w:rsid w:val="00777BFB"/>
    <w:rsid w:val="0078122F"/>
    <w:rsid w:val="007856DC"/>
    <w:rsid w:val="00796794"/>
    <w:rsid w:val="007E4819"/>
    <w:rsid w:val="007F0FB2"/>
    <w:rsid w:val="00802808"/>
    <w:rsid w:val="00807B86"/>
    <w:rsid w:val="00811F1A"/>
    <w:rsid w:val="00817115"/>
    <w:rsid w:val="0084356D"/>
    <w:rsid w:val="008474D7"/>
    <w:rsid w:val="008614A2"/>
    <w:rsid w:val="0089240D"/>
    <w:rsid w:val="008B2EB3"/>
    <w:rsid w:val="008F7DFD"/>
    <w:rsid w:val="009208FE"/>
    <w:rsid w:val="00921120"/>
    <w:rsid w:val="009237F4"/>
    <w:rsid w:val="00932B25"/>
    <w:rsid w:val="00970F80"/>
    <w:rsid w:val="00983BB0"/>
    <w:rsid w:val="009855AA"/>
    <w:rsid w:val="00987589"/>
    <w:rsid w:val="009A2D1E"/>
    <w:rsid w:val="009B1A11"/>
    <w:rsid w:val="009B5139"/>
    <w:rsid w:val="009C22EF"/>
    <w:rsid w:val="009E030A"/>
    <w:rsid w:val="009F44C9"/>
    <w:rsid w:val="00A06929"/>
    <w:rsid w:val="00A60C77"/>
    <w:rsid w:val="00A9097E"/>
    <w:rsid w:val="00AC7517"/>
    <w:rsid w:val="00AF0F3B"/>
    <w:rsid w:val="00B47898"/>
    <w:rsid w:val="00B93B56"/>
    <w:rsid w:val="00BB461F"/>
    <w:rsid w:val="00BB7E14"/>
    <w:rsid w:val="00BC2B33"/>
    <w:rsid w:val="00BE0A46"/>
    <w:rsid w:val="00BE19DF"/>
    <w:rsid w:val="00BE6BFC"/>
    <w:rsid w:val="00C0524A"/>
    <w:rsid w:val="00C233CB"/>
    <w:rsid w:val="00C23706"/>
    <w:rsid w:val="00C32E5F"/>
    <w:rsid w:val="00C44BF7"/>
    <w:rsid w:val="00C50649"/>
    <w:rsid w:val="00C56974"/>
    <w:rsid w:val="00C81EBB"/>
    <w:rsid w:val="00CA620B"/>
    <w:rsid w:val="00CB4CAF"/>
    <w:rsid w:val="00CC0C2D"/>
    <w:rsid w:val="00CE293E"/>
    <w:rsid w:val="00CF38E0"/>
    <w:rsid w:val="00CF559D"/>
    <w:rsid w:val="00D015C5"/>
    <w:rsid w:val="00D234AD"/>
    <w:rsid w:val="00D65201"/>
    <w:rsid w:val="00D91599"/>
    <w:rsid w:val="00DA44DE"/>
    <w:rsid w:val="00DB523C"/>
    <w:rsid w:val="00DB7A3C"/>
    <w:rsid w:val="00DC29ED"/>
    <w:rsid w:val="00E22400"/>
    <w:rsid w:val="00E23AF9"/>
    <w:rsid w:val="00E41423"/>
    <w:rsid w:val="00E45C01"/>
    <w:rsid w:val="00E62BFA"/>
    <w:rsid w:val="00EC04D3"/>
    <w:rsid w:val="00EE26C1"/>
    <w:rsid w:val="00EF5354"/>
    <w:rsid w:val="00F13BAB"/>
    <w:rsid w:val="00F65EF0"/>
    <w:rsid w:val="00F7418E"/>
    <w:rsid w:val="00F74F42"/>
    <w:rsid w:val="00F93867"/>
    <w:rsid w:val="00F96DF5"/>
    <w:rsid w:val="00FA7491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D704"/>
  <w15:docId w15:val="{60603A31-A2F4-49B2-9761-A250903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4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6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08"/>
  </w:style>
  <w:style w:type="paragraph" w:styleId="Footer">
    <w:name w:val="footer"/>
    <w:basedOn w:val="Normal"/>
    <w:link w:val="FooterChar"/>
    <w:uiPriority w:val="99"/>
    <w:unhideWhenUsed/>
    <w:rsid w:val="0080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08"/>
  </w:style>
  <w:style w:type="paragraph" w:styleId="BalloonText">
    <w:name w:val="Balloon Text"/>
    <w:basedOn w:val="Normal"/>
    <w:link w:val="BalloonTextChar"/>
    <w:uiPriority w:val="99"/>
    <w:semiHidden/>
    <w:unhideWhenUsed/>
    <w:rsid w:val="0080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97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F4832"/>
    <w:rPr>
      <w:b/>
      <w:bCs/>
    </w:rPr>
  </w:style>
  <w:style w:type="character" w:styleId="Hyperlink">
    <w:name w:val="Hyperlink"/>
    <w:basedOn w:val="DefaultParagraphFont"/>
    <w:uiPriority w:val="99"/>
    <w:unhideWhenUsed/>
    <w:rsid w:val="005F48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1F1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5E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0F8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2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viczko@ucalgary.ca" TargetMode="External"/><Relationship Id="rId13" Type="http://schemas.openxmlformats.org/officeDocument/2006/relationships/hyperlink" Target="https://arts.ucalgary.ca/creative-performing-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50AC-208B-4768-A6B0-82EA3E4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Harland</dc:creator>
  <cp:lastModifiedBy>Stephanie Vahaaho</cp:lastModifiedBy>
  <cp:revision>4</cp:revision>
  <cp:lastPrinted>2014-09-03T20:11:00Z</cp:lastPrinted>
  <dcterms:created xsi:type="dcterms:W3CDTF">2020-11-16T19:19:00Z</dcterms:created>
  <dcterms:modified xsi:type="dcterms:W3CDTF">2021-01-05T16:07:00Z</dcterms:modified>
</cp:coreProperties>
</file>